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5C384" w14:textId="77777777" w:rsidR="00A32752" w:rsidRDefault="00A32752" w:rsidP="001E299C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7A6769" w14:textId="77777777" w:rsidR="00A32752" w:rsidRPr="00CA5504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50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14:paraId="4CDDF36C" w14:textId="77777777" w:rsidR="00A32752" w:rsidRPr="00CA5504" w:rsidRDefault="00080953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</w:t>
      </w:r>
      <w:r w:rsidR="00A32752" w:rsidRPr="00CA5504">
        <w:rPr>
          <w:rFonts w:ascii="Times New Roman" w:hAnsi="Times New Roman" w:cs="Times New Roman"/>
          <w:sz w:val="28"/>
          <w:szCs w:val="28"/>
        </w:rPr>
        <w:t>6 города Шимановска»</w:t>
      </w:r>
    </w:p>
    <w:p w14:paraId="79D04CA0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47188086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12076BD3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41C03AA5" w14:textId="77777777" w:rsidR="00A32752" w:rsidRDefault="00A32752" w:rsidP="00A32752">
      <w:pPr>
        <w:spacing w:after="0"/>
        <w:ind w:right="140"/>
        <w:contextualSpacing/>
        <w:rPr>
          <w:rFonts w:ascii="Times New Roman" w:hAnsi="Times New Roman" w:cs="Times New Roman"/>
          <w:sz w:val="36"/>
          <w:szCs w:val="36"/>
        </w:rPr>
      </w:pPr>
    </w:p>
    <w:p w14:paraId="0696A03D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5504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14:paraId="5B8E04E6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го автономного дошкольного </w:t>
      </w:r>
    </w:p>
    <w:p w14:paraId="725EC2FE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бразовательного учреждения </w:t>
      </w:r>
    </w:p>
    <w:p w14:paraId="386B8981" w14:textId="77777777" w:rsidR="00A32752" w:rsidRPr="00CA5504" w:rsidRDefault="00F629DF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Детский</w:t>
      </w:r>
      <w:r w:rsidR="00080953">
        <w:rPr>
          <w:rFonts w:ascii="Times New Roman" w:hAnsi="Times New Roman" w:cs="Times New Roman"/>
          <w:b/>
          <w:sz w:val="36"/>
          <w:szCs w:val="36"/>
        </w:rPr>
        <w:t xml:space="preserve"> сад № </w:t>
      </w:r>
      <w:r w:rsidR="00A32752">
        <w:rPr>
          <w:rFonts w:ascii="Times New Roman" w:hAnsi="Times New Roman" w:cs="Times New Roman"/>
          <w:b/>
          <w:sz w:val="36"/>
          <w:szCs w:val="36"/>
        </w:rPr>
        <w:t>6 города Шимановска»</w:t>
      </w:r>
    </w:p>
    <w:p w14:paraId="1086DDD4" w14:textId="77777777" w:rsidR="00A32752" w:rsidRPr="000C0AE0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0C0AE0">
        <w:rPr>
          <w:rFonts w:ascii="Times New Roman" w:hAnsi="Times New Roman" w:cs="Times New Roman"/>
          <w:b/>
          <w:sz w:val="36"/>
          <w:szCs w:val="36"/>
        </w:rPr>
        <w:t>на 202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Pr="000C0AE0">
        <w:rPr>
          <w:rFonts w:ascii="Times New Roman" w:hAnsi="Times New Roman" w:cs="Times New Roman"/>
          <w:b/>
          <w:sz w:val="36"/>
          <w:szCs w:val="36"/>
        </w:rPr>
        <w:t>-202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0C0AE0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14:paraId="20F8B7D4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00B10122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218522E9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0B9908E9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08F77D78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199523E0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098DF7D9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2669E2CA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472E1BE3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4EF0B402" w14:textId="77777777" w:rsidR="00080953" w:rsidRDefault="00080953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03369F7A" w14:textId="77777777" w:rsidR="00080953" w:rsidRDefault="00080953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6190AA44" w14:textId="77777777" w:rsidR="00A32752" w:rsidRDefault="00A32752" w:rsidP="001E299C">
      <w:pPr>
        <w:tabs>
          <w:tab w:val="left" w:pos="6100"/>
        </w:tabs>
        <w:spacing w:after="0"/>
        <w:ind w:right="140"/>
        <w:contextualSpacing/>
        <w:rPr>
          <w:rFonts w:ascii="Times New Roman" w:hAnsi="Times New Roman" w:cs="Times New Roman"/>
          <w:b/>
          <w:sz w:val="28"/>
          <w:szCs w:val="36"/>
        </w:rPr>
      </w:pPr>
    </w:p>
    <w:p w14:paraId="05E0CD39" w14:textId="77777777" w:rsidR="00A32752" w:rsidRPr="003D430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D4302">
        <w:rPr>
          <w:rFonts w:ascii="Times New Roman" w:hAnsi="Times New Roman" w:cs="Times New Roman"/>
          <w:b/>
          <w:sz w:val="28"/>
          <w:szCs w:val="36"/>
        </w:rPr>
        <w:lastRenderedPageBreak/>
        <w:t>Пояснительная записка</w:t>
      </w:r>
    </w:p>
    <w:p w14:paraId="1C2DB802" w14:textId="77777777" w:rsidR="00A32752" w:rsidRPr="003D430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>Учебный план МАДОУ №</w:t>
      </w:r>
      <w:r w:rsidR="00080953">
        <w:rPr>
          <w:rFonts w:ascii="Times New Roman" w:hAnsi="Times New Roman" w:cs="Times New Roman"/>
          <w:sz w:val="28"/>
          <w:szCs w:val="36"/>
        </w:rPr>
        <w:t xml:space="preserve"> </w:t>
      </w:r>
      <w:r w:rsidRPr="003D4302">
        <w:rPr>
          <w:rFonts w:ascii="Times New Roman" w:hAnsi="Times New Roman" w:cs="Times New Roman"/>
          <w:sz w:val="28"/>
          <w:szCs w:val="36"/>
        </w:rPr>
        <w:t>6 г.Шимановск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 Учебный план разработан в соответствии следующих нормативных документов:</w:t>
      </w:r>
    </w:p>
    <w:p w14:paraId="20F8F653" w14:textId="77777777" w:rsidR="00A32752" w:rsidRPr="003D430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>- Федеральным законом № 273-ФЗ от 29.12.2012г "Об образовании в Российской Федерации" с изменениями от 8 декабря 2020 года,</w:t>
      </w:r>
    </w:p>
    <w:p w14:paraId="0A0EA094" w14:textId="77777777" w:rsidR="00A32752" w:rsidRPr="003D430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>- Приказом Министерства просвещения РФ от 31 июля 2020 г.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14:paraId="6E32F9BF" w14:textId="77777777" w:rsidR="00A32752" w:rsidRPr="003D430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>- Приказ Министерства просвещения РФ от 15 мая 2020 г. N 236 "Об утверждении Порядка приема на обучение по образовательным программам дошкольного образования" (с изменениями и дополнениями)</w:t>
      </w:r>
    </w:p>
    <w:p w14:paraId="34A40621" w14:textId="77777777" w:rsidR="00A3275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>- СанПиН 1.2.3685 - 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оссийской Федерации от 28.01.2021 года №2, зарегистрировано министерством юстиции Российской Федерации 29.01.2021г., регистрационный №62296;</w:t>
      </w:r>
    </w:p>
    <w:p w14:paraId="138BEFA4" w14:textId="77777777" w:rsidR="00A32752" w:rsidRDefault="00A32752" w:rsidP="00A32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2C1">
        <w:rPr>
          <w:rFonts w:ascii="Times New Roman" w:hAnsi="Times New Roman" w:cs="Times New Roman"/>
          <w:sz w:val="28"/>
          <w:szCs w:val="28"/>
        </w:rPr>
        <w:t>СанПиН 2.3/2.4.3590 – 20 «Санитарно-эпидемиологические требования к организации общественного питания населения»</w:t>
      </w:r>
    </w:p>
    <w:p w14:paraId="7A751D46" w14:textId="77777777" w:rsidR="00A32752" w:rsidRPr="00CD4EC6" w:rsidRDefault="00A32752" w:rsidP="00A3275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2C1">
        <w:rPr>
          <w:rFonts w:ascii="Times New Roman" w:hAnsi="Times New Roman" w:cs="Times New Roman"/>
          <w:sz w:val="28"/>
          <w:szCs w:val="28"/>
        </w:rPr>
        <w:t xml:space="preserve">СанПиН </w:t>
      </w:r>
      <w:hyperlink r:id="rId6" w:anchor="/document/99/566085656/XA00LVS2MC/" w:tgtFrame="_self" w:history="1">
        <w:r w:rsidRPr="00CD4EC6">
          <w:rPr>
            <w:rStyle w:val="a3"/>
            <w:rFonts w:ascii="Times New Roman" w:hAnsi="Times New Roman"/>
            <w:sz w:val="28"/>
            <w:szCs w:val="28"/>
          </w:rPr>
          <w:t xml:space="preserve">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</w:p>
    <w:p w14:paraId="79F0F732" w14:textId="77777777" w:rsidR="00A32752" w:rsidRPr="003D4302" w:rsidRDefault="00A32752" w:rsidP="00A32752">
      <w:pPr>
        <w:spacing w:after="0"/>
        <w:ind w:right="140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</w:t>
      </w:r>
      <w:r w:rsidRPr="003D4302">
        <w:rPr>
          <w:rFonts w:ascii="Times New Roman" w:hAnsi="Times New Roman" w:cs="Times New Roman"/>
          <w:sz w:val="28"/>
          <w:szCs w:val="36"/>
        </w:rPr>
        <w:t>Федеральный государственный образовательный стандарт Дошкольного образования, утверждённый приказом Министерства образования и науки РФ от 17 октября 2013 г. №1155;</w:t>
      </w:r>
    </w:p>
    <w:p w14:paraId="2C48213E" w14:textId="77777777" w:rsidR="00A32752" w:rsidRPr="00A32752" w:rsidRDefault="00A32752" w:rsidP="00A32752">
      <w:pPr>
        <w:spacing w:after="0"/>
        <w:ind w:right="249"/>
        <w:jc w:val="both"/>
        <w:rPr>
          <w:rFonts w:ascii="Times New Roman" w:hAnsi="Times New Roman" w:cs="Times New Roman"/>
          <w:sz w:val="28"/>
          <w:szCs w:val="28"/>
        </w:rPr>
      </w:pPr>
      <w:r w:rsidRPr="00A32752">
        <w:rPr>
          <w:rFonts w:ascii="Times New Roman" w:hAnsi="Times New Roman" w:cs="Times New Roman"/>
          <w:sz w:val="28"/>
          <w:szCs w:val="28"/>
        </w:rPr>
        <w:t xml:space="preserve">- Федеральная образовательная программа дошкольного образования (утверждена приказом </w:t>
      </w:r>
      <w:proofErr w:type="spellStart"/>
      <w:r w:rsidRPr="00A3275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A32752">
        <w:rPr>
          <w:rFonts w:ascii="Times New Roman" w:hAnsi="Times New Roman" w:cs="Times New Roman"/>
          <w:sz w:val="28"/>
          <w:szCs w:val="28"/>
        </w:rPr>
        <w:t xml:space="preserve"> России от 25 ноября 2022 г. № 1028,</w:t>
      </w:r>
    </w:p>
    <w:p w14:paraId="66300689" w14:textId="77777777" w:rsidR="00A32752" w:rsidRPr="00A32752" w:rsidRDefault="00A32752" w:rsidP="00A32752">
      <w:pPr>
        <w:spacing w:after="0"/>
        <w:ind w:right="249"/>
        <w:jc w:val="both"/>
        <w:rPr>
          <w:rFonts w:ascii="Times New Roman" w:hAnsi="Times New Roman" w:cs="Times New Roman"/>
          <w:sz w:val="28"/>
          <w:szCs w:val="28"/>
        </w:rPr>
      </w:pPr>
      <w:r w:rsidRPr="00A32752">
        <w:rPr>
          <w:rFonts w:ascii="Times New Roman" w:hAnsi="Times New Roman" w:cs="Times New Roman"/>
          <w:sz w:val="28"/>
          <w:szCs w:val="28"/>
        </w:rPr>
        <w:t>зарегистрировано в Минюсте России 28 декабря 2022 г., регистрационный</w:t>
      </w:r>
    </w:p>
    <w:p w14:paraId="5B77ACC1" w14:textId="77777777" w:rsidR="00A32752" w:rsidRPr="00A32752" w:rsidRDefault="00A32752" w:rsidP="00A32752">
      <w:pPr>
        <w:spacing w:after="0"/>
        <w:ind w:right="249"/>
        <w:jc w:val="both"/>
        <w:rPr>
          <w:rFonts w:ascii="Times New Roman" w:hAnsi="Times New Roman" w:cs="Times New Roman"/>
          <w:sz w:val="28"/>
          <w:szCs w:val="28"/>
        </w:rPr>
      </w:pPr>
      <w:r w:rsidRPr="00A32752">
        <w:rPr>
          <w:rFonts w:ascii="Times New Roman" w:hAnsi="Times New Roman" w:cs="Times New Roman"/>
          <w:sz w:val="28"/>
          <w:szCs w:val="28"/>
        </w:rPr>
        <w:t>№ 71847)</w:t>
      </w:r>
    </w:p>
    <w:p w14:paraId="192B530A" w14:textId="77777777" w:rsidR="00A32752" w:rsidRPr="003D4302" w:rsidRDefault="00080953" w:rsidP="00A32752">
      <w:pPr>
        <w:spacing w:after="0"/>
        <w:ind w:right="140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Устав МАДОУ № </w:t>
      </w:r>
      <w:r w:rsidR="00A32752" w:rsidRPr="003D4302">
        <w:rPr>
          <w:rFonts w:ascii="Times New Roman" w:hAnsi="Times New Roman" w:cs="Times New Roman"/>
          <w:sz w:val="28"/>
          <w:szCs w:val="36"/>
        </w:rPr>
        <w:t>6 г.Шимановск</w:t>
      </w:r>
    </w:p>
    <w:p w14:paraId="2E1D61D4" w14:textId="77777777" w:rsidR="00A32752" w:rsidRPr="003D4302" w:rsidRDefault="00A32752" w:rsidP="00A32752">
      <w:pPr>
        <w:spacing w:after="0"/>
        <w:ind w:right="140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</w:t>
      </w:r>
      <w:r w:rsidRPr="003D4302">
        <w:rPr>
          <w:rFonts w:ascii="Times New Roman" w:hAnsi="Times New Roman" w:cs="Times New Roman"/>
          <w:sz w:val="28"/>
          <w:szCs w:val="36"/>
        </w:rPr>
        <w:t xml:space="preserve">Основная программа </w:t>
      </w:r>
      <w:r>
        <w:rPr>
          <w:rFonts w:ascii="Times New Roman" w:hAnsi="Times New Roman" w:cs="Times New Roman"/>
          <w:sz w:val="28"/>
          <w:szCs w:val="36"/>
        </w:rPr>
        <w:t>дошкольного образования муниципального автономного дошкольного образовател</w:t>
      </w:r>
      <w:r w:rsidR="00080953">
        <w:rPr>
          <w:rFonts w:ascii="Times New Roman" w:hAnsi="Times New Roman" w:cs="Times New Roman"/>
          <w:sz w:val="28"/>
          <w:szCs w:val="36"/>
        </w:rPr>
        <w:t xml:space="preserve">ьного учреждения «Детский сад № </w:t>
      </w:r>
      <w:r>
        <w:rPr>
          <w:rFonts w:ascii="Times New Roman" w:hAnsi="Times New Roman" w:cs="Times New Roman"/>
          <w:sz w:val="28"/>
          <w:szCs w:val="36"/>
        </w:rPr>
        <w:t>6 города Шимановска».</w:t>
      </w:r>
    </w:p>
    <w:p w14:paraId="383EC886" w14:textId="77777777" w:rsidR="00A3275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 xml:space="preserve">Учебный план отражает специфику МАДОУ № </w:t>
      </w:r>
      <w:r>
        <w:rPr>
          <w:rFonts w:ascii="Times New Roman" w:hAnsi="Times New Roman" w:cs="Times New Roman"/>
          <w:sz w:val="28"/>
          <w:szCs w:val="36"/>
        </w:rPr>
        <w:t>1</w:t>
      </w:r>
      <w:r w:rsidRPr="003D4302">
        <w:rPr>
          <w:rFonts w:ascii="Times New Roman" w:hAnsi="Times New Roman" w:cs="Times New Roman"/>
          <w:sz w:val="28"/>
          <w:szCs w:val="36"/>
        </w:rPr>
        <w:t xml:space="preserve">6 г.Шимановск: </w:t>
      </w:r>
    </w:p>
    <w:p w14:paraId="5B9F9398" w14:textId="77777777" w:rsidR="00080953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 xml:space="preserve">учёт особенностей возрастной структуры - в учреждении функционируют </w:t>
      </w:r>
      <w:r w:rsidR="00080953">
        <w:rPr>
          <w:rFonts w:ascii="Times New Roman" w:hAnsi="Times New Roman" w:cs="Times New Roman"/>
          <w:sz w:val="28"/>
          <w:szCs w:val="36"/>
        </w:rPr>
        <w:t>11</w:t>
      </w:r>
      <w:r w:rsidRPr="003D4302">
        <w:rPr>
          <w:rFonts w:ascii="Times New Roman" w:hAnsi="Times New Roman" w:cs="Times New Roman"/>
          <w:sz w:val="28"/>
          <w:szCs w:val="36"/>
        </w:rPr>
        <w:t xml:space="preserve">групп: </w:t>
      </w:r>
    </w:p>
    <w:p w14:paraId="13EE2309" w14:textId="77777777" w:rsidR="00080953" w:rsidRPr="00080953" w:rsidRDefault="00080953" w:rsidP="00080953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53">
        <w:rPr>
          <w:rFonts w:ascii="Times New Roman" w:hAnsi="Times New Roman" w:cs="Times New Roman"/>
          <w:sz w:val="24"/>
          <w:szCs w:val="24"/>
        </w:rPr>
        <w:t>1 младшая группа «А»    (от 1,6 до 3 лет)</w:t>
      </w:r>
    </w:p>
    <w:p w14:paraId="31C2CA91" w14:textId="77777777" w:rsidR="00080953" w:rsidRPr="00080953" w:rsidRDefault="00080953" w:rsidP="00080953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53">
        <w:rPr>
          <w:rFonts w:ascii="Times New Roman" w:hAnsi="Times New Roman" w:cs="Times New Roman"/>
          <w:sz w:val="24"/>
          <w:szCs w:val="24"/>
        </w:rPr>
        <w:t>1 младшая группа «Б» (от 1,6 до 3 лет)</w:t>
      </w:r>
    </w:p>
    <w:p w14:paraId="18E1DC4B" w14:textId="77777777" w:rsidR="00080953" w:rsidRPr="00080953" w:rsidRDefault="00080953" w:rsidP="00080953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53">
        <w:rPr>
          <w:rFonts w:ascii="Times New Roman" w:hAnsi="Times New Roman" w:cs="Times New Roman"/>
          <w:sz w:val="24"/>
          <w:szCs w:val="24"/>
        </w:rPr>
        <w:lastRenderedPageBreak/>
        <w:t>2 младшая группа «А» (от 3 до 4 лет)</w:t>
      </w:r>
    </w:p>
    <w:p w14:paraId="2BCCE4E4" w14:textId="77777777" w:rsidR="00080953" w:rsidRPr="00080953" w:rsidRDefault="00080953" w:rsidP="00080953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53">
        <w:rPr>
          <w:rFonts w:ascii="Times New Roman" w:hAnsi="Times New Roman" w:cs="Times New Roman"/>
          <w:sz w:val="24"/>
          <w:szCs w:val="24"/>
        </w:rPr>
        <w:t>2 младшая группа «Б»  (от 3 до 4лет)</w:t>
      </w:r>
    </w:p>
    <w:p w14:paraId="6E75C8C8" w14:textId="77777777" w:rsidR="00080953" w:rsidRPr="00080953" w:rsidRDefault="00080953" w:rsidP="00080953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53">
        <w:rPr>
          <w:rFonts w:ascii="Times New Roman" w:hAnsi="Times New Roman" w:cs="Times New Roman"/>
          <w:sz w:val="24"/>
          <w:szCs w:val="24"/>
        </w:rPr>
        <w:t>1 средняя группа (4-5 лет)</w:t>
      </w:r>
    </w:p>
    <w:p w14:paraId="37A48536" w14:textId="77777777" w:rsidR="00080953" w:rsidRPr="00080953" w:rsidRDefault="00080953" w:rsidP="00080953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53">
        <w:rPr>
          <w:rFonts w:ascii="Times New Roman" w:hAnsi="Times New Roman" w:cs="Times New Roman"/>
          <w:sz w:val="24"/>
          <w:szCs w:val="24"/>
        </w:rPr>
        <w:t>2 средняя группа (4-5 лет)</w:t>
      </w:r>
    </w:p>
    <w:p w14:paraId="3D973977" w14:textId="77777777" w:rsidR="00080953" w:rsidRPr="00080953" w:rsidRDefault="00080953" w:rsidP="00080953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53">
        <w:rPr>
          <w:rFonts w:ascii="Times New Roman" w:hAnsi="Times New Roman" w:cs="Times New Roman"/>
          <w:sz w:val="24"/>
          <w:szCs w:val="24"/>
        </w:rPr>
        <w:t>3 средняя группа (4-5 лет)</w:t>
      </w:r>
    </w:p>
    <w:p w14:paraId="6D8463B1" w14:textId="77777777" w:rsidR="00080953" w:rsidRPr="00080953" w:rsidRDefault="00080953" w:rsidP="00080953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53">
        <w:rPr>
          <w:rFonts w:ascii="Times New Roman" w:hAnsi="Times New Roman" w:cs="Times New Roman"/>
          <w:sz w:val="24"/>
          <w:szCs w:val="24"/>
        </w:rPr>
        <w:t>1 старшая группа (5-6 лет)</w:t>
      </w:r>
    </w:p>
    <w:p w14:paraId="0AF178DC" w14:textId="77777777" w:rsidR="00080953" w:rsidRPr="00080953" w:rsidRDefault="00080953" w:rsidP="00080953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53">
        <w:rPr>
          <w:rFonts w:ascii="Times New Roman" w:hAnsi="Times New Roman" w:cs="Times New Roman"/>
          <w:sz w:val="24"/>
          <w:szCs w:val="24"/>
        </w:rPr>
        <w:t>2 старшая группа (5-6 лет)</w:t>
      </w:r>
    </w:p>
    <w:p w14:paraId="6CB657A0" w14:textId="77777777" w:rsidR="00080953" w:rsidRPr="00080953" w:rsidRDefault="00080953" w:rsidP="00080953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53">
        <w:rPr>
          <w:rFonts w:ascii="Times New Roman" w:hAnsi="Times New Roman" w:cs="Times New Roman"/>
          <w:sz w:val="24"/>
          <w:szCs w:val="24"/>
        </w:rPr>
        <w:t>1 подготовительная группа (6-7 лет)</w:t>
      </w:r>
    </w:p>
    <w:p w14:paraId="2A4C8ECF" w14:textId="77777777" w:rsidR="00080953" w:rsidRPr="00080953" w:rsidRDefault="00080953" w:rsidP="00080953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53">
        <w:rPr>
          <w:rFonts w:ascii="Times New Roman" w:hAnsi="Times New Roman" w:cs="Times New Roman"/>
          <w:sz w:val="24"/>
          <w:szCs w:val="24"/>
        </w:rPr>
        <w:t>2 подготовительная группа (6-7 лет)</w:t>
      </w:r>
    </w:p>
    <w:p w14:paraId="560F7470" w14:textId="77777777" w:rsidR="00A32752" w:rsidRPr="003D4302" w:rsidRDefault="00A32752" w:rsidP="00A32752">
      <w:pPr>
        <w:spacing w:after="0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3D4302">
        <w:rPr>
          <w:rFonts w:ascii="Times New Roman" w:hAnsi="Times New Roman" w:cs="Times New Roman"/>
          <w:sz w:val="28"/>
          <w:szCs w:val="36"/>
        </w:rPr>
        <w:t xml:space="preserve">В плане предложено распределение количества </w:t>
      </w:r>
      <w:r w:rsidR="00080953">
        <w:rPr>
          <w:rFonts w:ascii="Times New Roman" w:hAnsi="Times New Roman" w:cs="Times New Roman"/>
          <w:sz w:val="28"/>
          <w:szCs w:val="36"/>
        </w:rPr>
        <w:t xml:space="preserve">ООД, дающее возможность МАДОУ № </w:t>
      </w:r>
      <w:r w:rsidRPr="003D4302">
        <w:rPr>
          <w:rFonts w:ascii="Times New Roman" w:hAnsi="Times New Roman" w:cs="Times New Roman"/>
          <w:sz w:val="28"/>
          <w:szCs w:val="36"/>
        </w:rPr>
        <w:t>6 г.Шимановск использовать модульный подход, строить учебный план на принципах дифференциации и вариативности. В структуре плана выделяется обязательная часть и вариативная</w:t>
      </w:r>
      <w:r w:rsidR="00ED785D">
        <w:rPr>
          <w:rFonts w:ascii="Times New Roman" w:hAnsi="Times New Roman" w:cs="Times New Roman"/>
          <w:sz w:val="28"/>
          <w:szCs w:val="36"/>
        </w:rPr>
        <w:t xml:space="preserve"> часть</w:t>
      </w:r>
      <w:r w:rsidRPr="003D4302">
        <w:rPr>
          <w:rFonts w:ascii="Times New Roman" w:hAnsi="Times New Roman" w:cs="Times New Roman"/>
          <w:sz w:val="28"/>
          <w:szCs w:val="36"/>
        </w:rPr>
        <w:t xml:space="preserve"> (</w:t>
      </w:r>
      <w:r w:rsidR="00ED785D">
        <w:rPr>
          <w:rFonts w:ascii="Times New Roman" w:hAnsi="Times New Roman" w:cs="Times New Roman"/>
          <w:sz w:val="28"/>
          <w:szCs w:val="36"/>
        </w:rPr>
        <w:t>часть, формируемая участниками образовательных отношений</w:t>
      </w:r>
      <w:r w:rsidRPr="003D4302">
        <w:rPr>
          <w:rFonts w:ascii="Times New Roman" w:hAnsi="Times New Roman" w:cs="Times New Roman"/>
          <w:sz w:val="28"/>
          <w:szCs w:val="36"/>
        </w:rPr>
        <w:t xml:space="preserve">). </w:t>
      </w:r>
    </w:p>
    <w:p w14:paraId="29F2D357" w14:textId="77777777" w:rsidR="00F148BA" w:rsidRPr="00F629DF" w:rsidRDefault="00F148BA" w:rsidP="00F148BA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29DF">
        <w:rPr>
          <w:rFonts w:ascii="Times New Roman" w:hAnsi="Times New Roman" w:cs="Times New Roman"/>
          <w:sz w:val="28"/>
          <w:szCs w:val="28"/>
        </w:rPr>
        <w:t xml:space="preserve">Установлено соотношение между обязательной и вариативной частью: </w:t>
      </w:r>
    </w:p>
    <w:p w14:paraId="63A28499" w14:textId="77777777" w:rsidR="00F148BA" w:rsidRPr="00F629DF" w:rsidRDefault="00F629DF" w:rsidP="00F629D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F629DF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F148BA" w:rsidRPr="00F629DF">
        <w:rPr>
          <w:rFonts w:ascii="Times New Roman" w:hAnsi="Times New Roman" w:cs="Times New Roman"/>
          <w:sz w:val="28"/>
          <w:szCs w:val="28"/>
        </w:rPr>
        <w:t>часть – не менее 60% от общего нормативного времени, отводимого на освоение образовательн</w:t>
      </w:r>
      <w:r w:rsidRPr="00F629DF">
        <w:rPr>
          <w:rFonts w:ascii="Times New Roman" w:hAnsi="Times New Roman" w:cs="Times New Roman"/>
          <w:sz w:val="28"/>
          <w:szCs w:val="28"/>
        </w:rPr>
        <w:t xml:space="preserve">ой </w:t>
      </w:r>
      <w:r w:rsidR="00F148BA" w:rsidRPr="00F629DF">
        <w:rPr>
          <w:rFonts w:ascii="Times New Roman" w:hAnsi="Times New Roman" w:cs="Times New Roman"/>
          <w:sz w:val="28"/>
          <w:szCs w:val="28"/>
        </w:rPr>
        <w:t>программ</w:t>
      </w:r>
      <w:r w:rsidRPr="00F629DF">
        <w:rPr>
          <w:rFonts w:ascii="Times New Roman" w:hAnsi="Times New Roman" w:cs="Times New Roman"/>
          <w:sz w:val="28"/>
          <w:szCs w:val="28"/>
        </w:rPr>
        <w:t>ы</w:t>
      </w:r>
      <w:r w:rsidR="00F148BA" w:rsidRPr="00F629DF">
        <w:rPr>
          <w:rFonts w:ascii="Times New Roman" w:hAnsi="Times New Roman" w:cs="Times New Roman"/>
          <w:sz w:val="28"/>
          <w:szCs w:val="28"/>
        </w:rPr>
        <w:t xml:space="preserve"> дошкольного образования. </w:t>
      </w:r>
    </w:p>
    <w:p w14:paraId="6CC5D32C" w14:textId="77777777" w:rsidR="00F148BA" w:rsidRPr="00F629DF" w:rsidRDefault="00F148BA" w:rsidP="00F629D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F629DF">
        <w:rPr>
          <w:rFonts w:ascii="Times New Roman" w:hAnsi="Times New Roman" w:cs="Times New Roman"/>
          <w:sz w:val="28"/>
          <w:szCs w:val="28"/>
        </w:rPr>
        <w:t>Вариативная часть – не более 40% от общего нормативного времени, отводимого на освоение основн</w:t>
      </w:r>
      <w:r w:rsidR="00F629DF" w:rsidRPr="00F629DF">
        <w:rPr>
          <w:rFonts w:ascii="Times New Roman" w:hAnsi="Times New Roman" w:cs="Times New Roman"/>
          <w:sz w:val="28"/>
          <w:szCs w:val="28"/>
        </w:rPr>
        <w:t>ой</w:t>
      </w:r>
      <w:r w:rsidRPr="00F629D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F629DF" w:rsidRPr="00F629DF">
        <w:rPr>
          <w:rFonts w:ascii="Times New Roman" w:hAnsi="Times New Roman" w:cs="Times New Roman"/>
          <w:sz w:val="28"/>
          <w:szCs w:val="28"/>
        </w:rPr>
        <w:t>ой</w:t>
      </w:r>
      <w:r w:rsidRPr="00F629D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629DF" w:rsidRPr="00F629DF">
        <w:rPr>
          <w:rFonts w:ascii="Times New Roman" w:hAnsi="Times New Roman" w:cs="Times New Roman"/>
          <w:sz w:val="28"/>
          <w:szCs w:val="28"/>
        </w:rPr>
        <w:t>ы</w:t>
      </w:r>
      <w:r w:rsidRPr="00F629DF">
        <w:rPr>
          <w:rFonts w:ascii="Times New Roman" w:hAnsi="Times New Roman" w:cs="Times New Roman"/>
          <w:sz w:val="28"/>
          <w:szCs w:val="28"/>
        </w:rPr>
        <w:t xml:space="preserve"> дошкольного образования. Эта часть плана обеспечивает вариативность образования, позволяет более полно реализовать социальный заказ на общеобразовательные услуги, учитывает специфику социально-экономических, национально-культурных, демографических, климатических и других условий, в которых осуществляется образовательный процесс.</w:t>
      </w:r>
    </w:p>
    <w:p w14:paraId="7C4326E8" w14:textId="77777777" w:rsidR="00F148BA" w:rsidRPr="00F629DF" w:rsidRDefault="00F629DF" w:rsidP="00F629DF">
      <w:pPr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F629DF">
        <w:rPr>
          <w:rFonts w:ascii="Times New Roman" w:hAnsi="Times New Roman" w:cs="Times New Roman"/>
          <w:sz w:val="28"/>
          <w:szCs w:val="28"/>
        </w:rPr>
        <w:t>В вариативную часть</w:t>
      </w:r>
      <w:r w:rsidR="00080953">
        <w:rPr>
          <w:rFonts w:ascii="Times New Roman" w:hAnsi="Times New Roman" w:cs="Times New Roman"/>
          <w:sz w:val="28"/>
          <w:szCs w:val="28"/>
        </w:rPr>
        <w:t xml:space="preserve"> </w:t>
      </w:r>
      <w:r w:rsidRPr="00F629DF">
        <w:rPr>
          <w:rFonts w:ascii="Times New Roman" w:hAnsi="Times New Roman" w:cs="Times New Roman"/>
          <w:sz w:val="28"/>
          <w:szCs w:val="28"/>
        </w:rPr>
        <w:t>входят занятия по региональному компоненту</w:t>
      </w:r>
      <w:proofErr w:type="gramStart"/>
      <w:r w:rsidRPr="00F629DF">
        <w:rPr>
          <w:rFonts w:ascii="Times New Roman" w:hAnsi="Times New Roman" w:cs="Times New Roman"/>
          <w:sz w:val="28"/>
          <w:szCs w:val="28"/>
        </w:rPr>
        <w:t>-  программе</w:t>
      </w:r>
      <w:proofErr w:type="gramEnd"/>
      <w:r w:rsidRPr="00F629DF">
        <w:rPr>
          <w:rFonts w:ascii="Times New Roman" w:hAnsi="Times New Roman" w:cs="Times New Roman"/>
          <w:sz w:val="28"/>
          <w:szCs w:val="28"/>
        </w:rPr>
        <w:t xml:space="preserve"> нравственно-патриотического воспитания детей на основе традиций казачества «Казачата на Амуре» для детей 5 – 7 лет и занятия по парциальной образовательной программе для детей дошкольного возраста «Мир Без Опасности».</w:t>
      </w:r>
    </w:p>
    <w:p w14:paraId="37389016" w14:textId="77777777" w:rsidR="00A32752" w:rsidRDefault="00A32752" w:rsidP="00A32752">
      <w:pPr>
        <w:spacing w:after="0"/>
        <w:ind w:right="140"/>
        <w:contextualSpacing/>
        <w:jc w:val="center"/>
        <w:rPr>
          <w:rFonts w:ascii="Times New Roman" w:hAnsi="Times New Roman" w:cs="Times New Roman"/>
          <w:sz w:val="28"/>
          <w:szCs w:val="36"/>
        </w:rPr>
      </w:pPr>
    </w:p>
    <w:p w14:paraId="0FFC74EF" w14:textId="77777777" w:rsidR="00A32752" w:rsidRDefault="00A32752" w:rsidP="00A32752">
      <w:pPr>
        <w:spacing w:after="0"/>
        <w:ind w:right="140" w:firstLine="426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ОУ работает в режиме пятидневной рабочей недели с двумя выходными – суббота, воскресенье; длительность пребывания детей в ДОУ составляет 10,5 часов.</w:t>
      </w:r>
    </w:p>
    <w:p w14:paraId="631EBF9A" w14:textId="77777777" w:rsidR="00A32752" w:rsidRPr="003D4302" w:rsidRDefault="00A32752" w:rsidP="00A32752">
      <w:pPr>
        <w:spacing w:after="0"/>
        <w:ind w:right="140" w:firstLine="426"/>
        <w:jc w:val="both"/>
        <w:rPr>
          <w:rFonts w:ascii="Times New Roman" w:hAnsi="Times New Roman" w:cs="Times New Roman"/>
          <w:b/>
          <w:sz w:val="28"/>
          <w:szCs w:val="36"/>
        </w:rPr>
      </w:pPr>
      <w:r w:rsidRPr="003D4302">
        <w:rPr>
          <w:rFonts w:ascii="Times New Roman" w:hAnsi="Times New Roman" w:cs="Times New Roman"/>
          <w:b/>
          <w:sz w:val="28"/>
          <w:szCs w:val="36"/>
        </w:rPr>
        <w:t>Структура образовательной деятельности</w:t>
      </w:r>
    </w:p>
    <w:p w14:paraId="2DA95B6D" w14:textId="77777777" w:rsidR="00A32752" w:rsidRPr="00A40F27" w:rsidRDefault="00A32752" w:rsidP="00A32752">
      <w:pPr>
        <w:spacing w:after="0"/>
        <w:ind w:right="140" w:firstLine="426"/>
        <w:jc w:val="both"/>
        <w:rPr>
          <w:rFonts w:ascii="Times New Roman" w:hAnsi="Times New Roman" w:cs="Times New Roman"/>
          <w:sz w:val="14"/>
          <w:szCs w:val="36"/>
        </w:rPr>
      </w:pPr>
    </w:p>
    <w:p w14:paraId="55252E53" w14:textId="77777777" w:rsidR="00A32752" w:rsidRDefault="00A32752" w:rsidP="00A32752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 1 сентября по 24 декабря – образовательная деятельность</w:t>
      </w:r>
    </w:p>
    <w:p w14:paraId="0E6F1C2B" w14:textId="77777777" w:rsidR="00A32752" w:rsidRDefault="00A32752" w:rsidP="00A32752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 15 сентября по 10 октября – промежуточный мониторинг достижения детьми планируемых результатов освоения образовательной программы</w:t>
      </w:r>
    </w:p>
    <w:p w14:paraId="57985451" w14:textId="77777777" w:rsidR="00A32752" w:rsidRDefault="00A32752" w:rsidP="00A32752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36"/>
        </w:rPr>
      </w:pPr>
      <w:r w:rsidRPr="00FC7C03">
        <w:rPr>
          <w:rFonts w:ascii="Times New Roman" w:hAnsi="Times New Roman" w:cs="Times New Roman"/>
          <w:sz w:val="28"/>
          <w:szCs w:val="36"/>
        </w:rPr>
        <w:t xml:space="preserve">С 1 января по 9 января – зимние каникулы </w:t>
      </w:r>
    </w:p>
    <w:p w14:paraId="09E79832" w14:textId="77777777" w:rsidR="00A32752" w:rsidRDefault="00A32752" w:rsidP="00A32752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С 16 января по 31 мая – образовательная деятельность</w:t>
      </w:r>
    </w:p>
    <w:p w14:paraId="14C677CE" w14:textId="77777777" w:rsidR="00A32752" w:rsidRDefault="00A32752" w:rsidP="00A32752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 15 мая – по 31 мая – итоговый мониторинг достижения детьми планируемых результатов освоения образовательной программы</w:t>
      </w:r>
    </w:p>
    <w:p w14:paraId="1CEED1CF" w14:textId="77777777" w:rsidR="00A32752" w:rsidRPr="00A40F27" w:rsidRDefault="00A32752" w:rsidP="00A32752">
      <w:pPr>
        <w:spacing w:after="0"/>
        <w:ind w:right="140" w:firstLine="426"/>
        <w:jc w:val="both"/>
        <w:rPr>
          <w:rFonts w:ascii="Times New Roman" w:hAnsi="Times New Roman" w:cs="Times New Roman"/>
          <w:sz w:val="14"/>
          <w:szCs w:val="36"/>
        </w:rPr>
      </w:pPr>
      <w:r w:rsidRPr="00FC7C03">
        <w:rPr>
          <w:rFonts w:ascii="Times New Roman" w:hAnsi="Times New Roman" w:cs="Times New Roman"/>
          <w:sz w:val="28"/>
          <w:szCs w:val="36"/>
        </w:rPr>
        <w:t xml:space="preserve">С 1 июня по 31 августа – летние каникулы </w:t>
      </w:r>
    </w:p>
    <w:p w14:paraId="10F3BFFA" w14:textId="77777777" w:rsidR="00A32752" w:rsidRDefault="00A32752" w:rsidP="00A32752">
      <w:pPr>
        <w:spacing w:after="0"/>
        <w:ind w:right="140" w:firstLine="42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образовательных областей.</w:t>
      </w:r>
    </w:p>
    <w:p w14:paraId="7218A220" w14:textId="77777777" w:rsidR="00A32752" w:rsidRDefault="00A32752" w:rsidP="00A32752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108A54" w14:textId="77777777" w:rsidR="00A32752" w:rsidRDefault="00A32752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sz w:val="26"/>
          <w:szCs w:val="26"/>
        </w:rPr>
        <w:t xml:space="preserve">Максимально допустимый объем недельной непосредственно образовательной деятельности для детей дошкольного возраста соответствует нормам, определенными действующим </w:t>
      </w:r>
      <w:proofErr w:type="gramStart"/>
      <w:r w:rsidRPr="00A32752">
        <w:rPr>
          <w:rFonts w:ascii="Times New Roman" w:hAnsi="Times New Roman" w:cs="Times New Roman"/>
          <w:sz w:val="26"/>
          <w:szCs w:val="26"/>
        </w:rPr>
        <w:t>СанПиН ;</w:t>
      </w:r>
      <w:proofErr w:type="gramEnd"/>
      <w:r w:rsidRPr="00A327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</w:t>
      </w:r>
      <w:r w:rsidR="00080953">
        <w:rPr>
          <w:rFonts w:ascii="Times New Roman" w:hAnsi="Times New Roman" w:cs="Times New Roman"/>
          <w:sz w:val="26"/>
          <w:szCs w:val="26"/>
        </w:rPr>
        <w:t xml:space="preserve">азовательной программой МАДОУ № 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 w:rsidRPr="00A32752">
        <w:rPr>
          <w:rFonts w:ascii="Times New Roman" w:hAnsi="Times New Roman" w:cs="Times New Roman"/>
          <w:sz w:val="26"/>
          <w:szCs w:val="26"/>
        </w:rPr>
        <w:t>и составляет по группам:</w:t>
      </w:r>
    </w:p>
    <w:p w14:paraId="33979727" w14:textId="77777777" w:rsidR="00A32752" w:rsidRDefault="00A32752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b/>
          <w:bCs/>
          <w:sz w:val="26"/>
          <w:szCs w:val="26"/>
        </w:rPr>
        <w:t>- для детей раннего возраста от 1,5 до 3 лет</w:t>
      </w:r>
      <w:r w:rsidRPr="00A32752">
        <w:rPr>
          <w:rFonts w:ascii="Times New Roman" w:hAnsi="Times New Roman" w:cs="Times New Roman"/>
          <w:sz w:val="26"/>
          <w:szCs w:val="26"/>
        </w:rPr>
        <w:t xml:space="preserve">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на игровой площадке во время прогулки.</w:t>
      </w:r>
    </w:p>
    <w:p w14:paraId="598E7674" w14:textId="77777777" w:rsidR="00A32752" w:rsidRDefault="00A32752" w:rsidP="006664CB">
      <w:pPr>
        <w:spacing w:after="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sz w:val="26"/>
          <w:szCs w:val="26"/>
        </w:rPr>
        <w:t xml:space="preserve"> - </w:t>
      </w:r>
      <w:r w:rsidRPr="00A32752">
        <w:rPr>
          <w:rFonts w:ascii="Times New Roman" w:hAnsi="Times New Roman" w:cs="Times New Roman"/>
          <w:b/>
          <w:bCs/>
          <w:sz w:val="26"/>
          <w:szCs w:val="26"/>
        </w:rPr>
        <w:t>продолжительность непрерывной непосредственно образовательной деятельности для детей от 3 до 4-х лет</w:t>
      </w:r>
      <w:r w:rsidRPr="00A32752">
        <w:rPr>
          <w:rFonts w:ascii="Times New Roman" w:hAnsi="Times New Roman" w:cs="Times New Roman"/>
          <w:sz w:val="26"/>
          <w:szCs w:val="26"/>
        </w:rPr>
        <w:t xml:space="preserve"> - не более 15 минут, </w:t>
      </w:r>
    </w:p>
    <w:p w14:paraId="49631E53" w14:textId="77777777" w:rsidR="00080953" w:rsidRDefault="00080953" w:rsidP="006664CB">
      <w:pPr>
        <w:spacing w:after="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080953">
        <w:rPr>
          <w:rFonts w:ascii="Times New Roman" w:hAnsi="Times New Roman" w:cs="Times New Roman"/>
          <w:b/>
          <w:sz w:val="26"/>
          <w:szCs w:val="26"/>
        </w:rPr>
        <w:t>ля детей от 3-х до 4-х лет</w:t>
      </w:r>
      <w:r>
        <w:rPr>
          <w:rFonts w:ascii="Times New Roman" w:hAnsi="Times New Roman" w:cs="Times New Roman"/>
          <w:sz w:val="26"/>
          <w:szCs w:val="26"/>
        </w:rPr>
        <w:t xml:space="preserve"> – не более 15 минут,</w:t>
      </w:r>
    </w:p>
    <w:p w14:paraId="7A8F3C5A" w14:textId="77777777" w:rsidR="00A32752" w:rsidRDefault="00A32752" w:rsidP="006664CB">
      <w:pPr>
        <w:spacing w:after="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b/>
          <w:bCs/>
          <w:sz w:val="26"/>
          <w:szCs w:val="26"/>
        </w:rPr>
        <w:t>для детей от 4-х до 5-ти лет</w:t>
      </w:r>
      <w:r w:rsidRPr="00A32752">
        <w:rPr>
          <w:rFonts w:ascii="Times New Roman" w:hAnsi="Times New Roman" w:cs="Times New Roman"/>
          <w:sz w:val="26"/>
          <w:szCs w:val="26"/>
        </w:rPr>
        <w:t xml:space="preserve"> - не более 20 минут, </w:t>
      </w:r>
    </w:p>
    <w:p w14:paraId="640B3F9B" w14:textId="77777777" w:rsidR="00A32752" w:rsidRDefault="00A32752" w:rsidP="006664CB">
      <w:pPr>
        <w:spacing w:after="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b/>
          <w:bCs/>
          <w:sz w:val="26"/>
          <w:szCs w:val="26"/>
        </w:rPr>
        <w:t>для детей от 5 до 6-ти лет</w:t>
      </w:r>
      <w:r w:rsidRPr="00A32752">
        <w:rPr>
          <w:rFonts w:ascii="Times New Roman" w:hAnsi="Times New Roman" w:cs="Times New Roman"/>
          <w:sz w:val="26"/>
          <w:szCs w:val="26"/>
        </w:rPr>
        <w:t xml:space="preserve"> - не более 25 минут, </w:t>
      </w:r>
    </w:p>
    <w:p w14:paraId="1E940157" w14:textId="77777777" w:rsidR="00A32752" w:rsidRDefault="00A32752" w:rsidP="006664CB">
      <w:pPr>
        <w:spacing w:after="0"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b/>
          <w:bCs/>
          <w:sz w:val="26"/>
          <w:szCs w:val="26"/>
        </w:rPr>
        <w:t>для детей от 6-ти до 7-ми лет</w:t>
      </w:r>
      <w:r w:rsidRPr="00A32752">
        <w:rPr>
          <w:rFonts w:ascii="Times New Roman" w:hAnsi="Times New Roman" w:cs="Times New Roman"/>
          <w:sz w:val="26"/>
          <w:szCs w:val="26"/>
        </w:rPr>
        <w:t xml:space="preserve"> - не более 30 минут. </w:t>
      </w:r>
    </w:p>
    <w:p w14:paraId="2F042CE4" w14:textId="77777777" w:rsidR="00A32752" w:rsidRDefault="00ED785D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A32752" w:rsidRPr="00A32752">
        <w:rPr>
          <w:rFonts w:ascii="Times New Roman" w:hAnsi="Times New Roman" w:cs="Times New Roman"/>
          <w:sz w:val="26"/>
          <w:szCs w:val="26"/>
        </w:rPr>
        <w:t>аксимально допустимый объем образовательной нагрузки в первой половине дня в младшей и средней группах не превышает 30 и 40 минут соответственно, в старшей не более 50 или 75 минут при организации 1 занятия после дневного сна и в подготовительной 90 мину</w:t>
      </w:r>
      <w:r w:rsidR="00A32752">
        <w:rPr>
          <w:rFonts w:ascii="Times New Roman" w:hAnsi="Times New Roman" w:cs="Times New Roman"/>
          <w:sz w:val="26"/>
          <w:szCs w:val="26"/>
        </w:rPr>
        <w:t>т</w:t>
      </w:r>
      <w:r w:rsidR="00A32752" w:rsidRPr="00A327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3AE8D7" w14:textId="77777777" w:rsidR="00A32752" w:rsidRDefault="00A32752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sz w:val="26"/>
          <w:szCs w:val="26"/>
        </w:rPr>
        <w:t xml:space="preserve">В середине времени, отведенного на непрерывную образовательную деятельность, проводят физкультурные минутки. </w:t>
      </w:r>
    </w:p>
    <w:p w14:paraId="45035AEB" w14:textId="77777777" w:rsidR="00ED785D" w:rsidRDefault="00A32752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sz w:val="26"/>
          <w:szCs w:val="26"/>
        </w:rPr>
        <w:t xml:space="preserve">С детьми второго и третьего года жизни занятия по физическому развитию осуществляют по подгруппам 2 - 3 раза в </w:t>
      </w:r>
      <w:proofErr w:type="spellStart"/>
      <w:proofErr w:type="gramStart"/>
      <w:r w:rsidRPr="00A32752">
        <w:rPr>
          <w:rFonts w:ascii="Times New Roman" w:hAnsi="Times New Roman" w:cs="Times New Roman"/>
          <w:sz w:val="26"/>
          <w:szCs w:val="26"/>
        </w:rPr>
        <w:t>неделю.С</w:t>
      </w:r>
      <w:proofErr w:type="spellEnd"/>
      <w:proofErr w:type="gramEnd"/>
      <w:r w:rsidRPr="00A32752">
        <w:rPr>
          <w:rFonts w:ascii="Times New Roman" w:hAnsi="Times New Roman" w:cs="Times New Roman"/>
          <w:sz w:val="26"/>
          <w:szCs w:val="26"/>
        </w:rPr>
        <w:t xml:space="preserve"> детьми второго года жизни занятия по физическому развитию проводят в групповом помещении, с детьми третьего </w:t>
      </w:r>
      <w:proofErr w:type="spellStart"/>
      <w:r w:rsidRPr="00A32752">
        <w:rPr>
          <w:rFonts w:ascii="Times New Roman" w:hAnsi="Times New Roman" w:cs="Times New Roman"/>
          <w:sz w:val="26"/>
          <w:szCs w:val="26"/>
        </w:rPr>
        <w:t>годажизни</w:t>
      </w:r>
      <w:proofErr w:type="spellEnd"/>
      <w:r w:rsidRPr="00A32752">
        <w:rPr>
          <w:rFonts w:ascii="Times New Roman" w:hAnsi="Times New Roman" w:cs="Times New Roman"/>
          <w:sz w:val="26"/>
          <w:szCs w:val="26"/>
        </w:rPr>
        <w:t xml:space="preserve"> - в групповом помещении или в </w:t>
      </w:r>
      <w:r w:rsidR="00ED785D">
        <w:rPr>
          <w:rFonts w:ascii="Times New Roman" w:hAnsi="Times New Roman" w:cs="Times New Roman"/>
          <w:sz w:val="26"/>
          <w:szCs w:val="26"/>
        </w:rPr>
        <w:t>спортивном</w:t>
      </w:r>
      <w:r w:rsidRPr="00A32752">
        <w:rPr>
          <w:rFonts w:ascii="Times New Roman" w:hAnsi="Times New Roman" w:cs="Times New Roman"/>
          <w:sz w:val="26"/>
          <w:szCs w:val="26"/>
        </w:rPr>
        <w:t xml:space="preserve"> зале. Занятия по физическому развитию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 - в младшей группе - 15 мин., - в средней группе - 20 мин., - в старшей группе - 25 мин., - в подготовительной группе - 30 мин.</w:t>
      </w:r>
    </w:p>
    <w:p w14:paraId="2CC3C8E8" w14:textId="77777777" w:rsidR="00C016A9" w:rsidRDefault="00A32752" w:rsidP="00A3275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32752">
        <w:rPr>
          <w:rFonts w:ascii="Times New Roman" w:hAnsi="Times New Roman" w:cs="Times New Roman"/>
          <w:sz w:val="26"/>
          <w:szCs w:val="26"/>
        </w:rPr>
        <w:t xml:space="preserve"> Один раз в неделю для детей 4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.</w:t>
      </w:r>
    </w:p>
    <w:tbl>
      <w:tblPr>
        <w:tblStyle w:val="a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5527"/>
        <w:gridCol w:w="1422"/>
        <w:gridCol w:w="1557"/>
        <w:gridCol w:w="95"/>
        <w:gridCol w:w="1322"/>
        <w:gridCol w:w="1418"/>
        <w:gridCol w:w="1418"/>
        <w:gridCol w:w="1913"/>
        <w:gridCol w:w="71"/>
      </w:tblGrid>
      <w:tr w:rsidR="006664CB" w14:paraId="60A073D8" w14:textId="77777777" w:rsidTr="006664CB">
        <w:trPr>
          <w:trHeight w:val="4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4CCE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>Образовательные области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3A9B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 xml:space="preserve">Модул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EC14" w14:textId="46DA2531" w:rsidR="0056782E" w:rsidRDefault="0056782E" w:rsidP="006664CB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Группа раннего</w:t>
            </w:r>
            <w:r>
              <w:rPr>
                <w:rStyle w:val="markedcontent"/>
                <w:b/>
                <w:bCs/>
                <w:sz w:val="14"/>
                <w:szCs w:val="14"/>
              </w:rPr>
              <w:t xml:space="preserve"> </w:t>
            </w:r>
            <w:r>
              <w:rPr>
                <w:rStyle w:val="markedcontent"/>
                <w:b/>
                <w:bCs/>
                <w:sz w:val="14"/>
                <w:szCs w:val="14"/>
              </w:rPr>
              <w:t>возраста</w:t>
            </w:r>
            <w:r w:rsidR="006664CB">
              <w:rPr>
                <w:rStyle w:val="markedcontent"/>
                <w:b/>
                <w:bCs/>
                <w:sz w:val="14"/>
                <w:szCs w:val="14"/>
              </w:rPr>
              <w:t xml:space="preserve"> </w:t>
            </w:r>
            <w:r>
              <w:rPr>
                <w:rStyle w:val="markedcontent"/>
                <w:b/>
                <w:bCs/>
                <w:sz w:val="14"/>
                <w:szCs w:val="14"/>
              </w:rPr>
              <w:t>(2-3 год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27EC" w14:textId="3BD1CE4F" w:rsidR="0056782E" w:rsidRDefault="0056782E" w:rsidP="006664CB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Группа младшего</w:t>
            </w:r>
            <w:r>
              <w:rPr>
                <w:rStyle w:val="markedcontent"/>
                <w:b/>
                <w:bCs/>
                <w:sz w:val="14"/>
                <w:szCs w:val="14"/>
              </w:rPr>
              <w:t xml:space="preserve"> </w:t>
            </w:r>
            <w:r>
              <w:rPr>
                <w:rStyle w:val="markedcontent"/>
                <w:b/>
                <w:bCs/>
                <w:sz w:val="14"/>
                <w:szCs w:val="14"/>
              </w:rPr>
              <w:t>возраста</w:t>
            </w:r>
            <w:r w:rsidR="006664CB">
              <w:rPr>
                <w:rStyle w:val="markedcontent"/>
                <w:b/>
                <w:bCs/>
                <w:sz w:val="14"/>
                <w:szCs w:val="14"/>
              </w:rPr>
              <w:t xml:space="preserve"> </w:t>
            </w:r>
            <w:r>
              <w:rPr>
                <w:rStyle w:val="markedcontent"/>
                <w:b/>
                <w:bCs/>
                <w:sz w:val="14"/>
                <w:szCs w:val="14"/>
              </w:rPr>
              <w:t>(3-4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3E31" w14:textId="2B8E935E" w:rsidR="0056782E" w:rsidRDefault="0056782E" w:rsidP="006664CB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Группа среднего</w:t>
            </w:r>
            <w:r>
              <w:rPr>
                <w:rStyle w:val="markedcontent"/>
                <w:b/>
                <w:bCs/>
                <w:sz w:val="14"/>
                <w:szCs w:val="14"/>
              </w:rPr>
              <w:t xml:space="preserve"> </w:t>
            </w:r>
            <w:r>
              <w:rPr>
                <w:rStyle w:val="markedcontent"/>
                <w:b/>
                <w:bCs/>
                <w:sz w:val="14"/>
                <w:szCs w:val="14"/>
              </w:rPr>
              <w:t>возраста</w:t>
            </w:r>
            <w:r w:rsidR="006664CB">
              <w:rPr>
                <w:rStyle w:val="markedcontent"/>
                <w:b/>
                <w:bCs/>
                <w:sz w:val="14"/>
                <w:szCs w:val="14"/>
              </w:rPr>
              <w:t xml:space="preserve"> </w:t>
            </w:r>
            <w:r>
              <w:rPr>
                <w:rStyle w:val="markedcontent"/>
                <w:b/>
                <w:bCs/>
                <w:sz w:val="14"/>
                <w:szCs w:val="14"/>
              </w:rPr>
              <w:t>(4-5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E6B2" w14:textId="353A91D2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Группа старшего</w:t>
            </w:r>
            <w:r>
              <w:rPr>
                <w:rStyle w:val="markedcontent"/>
                <w:b/>
                <w:bCs/>
                <w:sz w:val="14"/>
                <w:szCs w:val="14"/>
              </w:rPr>
              <w:t xml:space="preserve"> </w:t>
            </w:r>
            <w:r>
              <w:rPr>
                <w:rStyle w:val="markedcontent"/>
                <w:b/>
                <w:bCs/>
                <w:sz w:val="14"/>
                <w:szCs w:val="14"/>
              </w:rPr>
              <w:t>возраста (5-6 ле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0F1B" w14:textId="7FF803F0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Группа</w:t>
            </w:r>
            <w:r w:rsidR="006664CB">
              <w:t xml:space="preserve"> </w:t>
            </w:r>
            <w:r>
              <w:rPr>
                <w:rStyle w:val="markedcontent"/>
                <w:b/>
                <w:bCs/>
                <w:sz w:val="14"/>
                <w:szCs w:val="14"/>
              </w:rPr>
              <w:t>подготовительного</w:t>
            </w:r>
            <w:r>
              <w:rPr>
                <w:rStyle w:val="markedcontent"/>
                <w:b/>
                <w:bCs/>
                <w:sz w:val="14"/>
                <w:szCs w:val="14"/>
              </w:rPr>
              <w:t xml:space="preserve"> </w:t>
            </w:r>
            <w:r>
              <w:rPr>
                <w:rStyle w:val="markedcontent"/>
                <w:b/>
                <w:bCs/>
                <w:sz w:val="14"/>
                <w:szCs w:val="14"/>
              </w:rPr>
              <w:t>к школе возраста (6-7 лет)</w:t>
            </w:r>
          </w:p>
        </w:tc>
      </w:tr>
      <w:tr w:rsidR="0056782E" w14:paraId="6344DE78" w14:textId="77777777" w:rsidTr="006664CB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1B2F" w14:textId="77777777" w:rsidR="0056782E" w:rsidRDefault="0056782E">
            <w:pPr>
              <w:jc w:val="center"/>
            </w:pPr>
            <w:r>
              <w:rPr>
                <w:rStyle w:val="markedcontent"/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br/>
            </w:r>
            <w:r>
              <w:rPr>
                <w:rStyle w:val="markedcontent"/>
                <w:sz w:val="14"/>
                <w:szCs w:val="14"/>
              </w:rPr>
              <w:t>коммуникативное</w:t>
            </w:r>
            <w:r>
              <w:rPr>
                <w:sz w:val="14"/>
                <w:szCs w:val="14"/>
              </w:rPr>
              <w:br/>
            </w:r>
            <w:r>
              <w:rPr>
                <w:rStyle w:val="markedcontent"/>
                <w:sz w:val="14"/>
                <w:szCs w:val="14"/>
              </w:rPr>
              <w:t>развитие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E49B43" w14:textId="77777777" w:rsidR="0056782E" w:rsidRDefault="0056782E">
            <w:pPr>
              <w:spacing w:line="20" w:lineRule="atLeast"/>
              <w:rPr>
                <w:rStyle w:val="markedcontent"/>
              </w:rPr>
            </w:pPr>
            <w:r>
              <w:rPr>
                <w:rStyle w:val="markedcontent"/>
                <w:sz w:val="14"/>
                <w:szCs w:val="14"/>
              </w:rPr>
              <w:t>Формирование основ безопасного поведения ***</w:t>
            </w:r>
          </w:p>
          <w:p w14:paraId="6125343A" w14:textId="77777777" w:rsidR="0056782E" w:rsidRDefault="0056782E">
            <w:pPr>
              <w:spacing w:line="20" w:lineRule="atLeast"/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 xml:space="preserve">(быт, природа, </w:t>
            </w:r>
            <w:proofErr w:type="spellStart"/>
            <w:r>
              <w:rPr>
                <w:rStyle w:val="markedcontent"/>
                <w:sz w:val="14"/>
                <w:szCs w:val="14"/>
              </w:rPr>
              <w:t>пб</w:t>
            </w:r>
            <w:proofErr w:type="spellEnd"/>
            <w:r>
              <w:rPr>
                <w:rStyle w:val="markedcontent"/>
                <w:sz w:val="14"/>
                <w:szCs w:val="14"/>
              </w:rPr>
              <w:t xml:space="preserve">, </w:t>
            </w:r>
            <w:proofErr w:type="spellStart"/>
            <w:r>
              <w:rPr>
                <w:rStyle w:val="markedcontent"/>
                <w:sz w:val="14"/>
                <w:szCs w:val="14"/>
              </w:rPr>
              <w:t>информ</w:t>
            </w:r>
            <w:proofErr w:type="spellEnd"/>
            <w:r>
              <w:rPr>
                <w:rStyle w:val="markedcontent"/>
                <w:sz w:val="14"/>
                <w:szCs w:val="14"/>
              </w:rPr>
              <w:t>. без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517B92" w14:textId="77777777" w:rsidR="0056782E" w:rsidRDefault="0056782E">
            <w:pPr>
              <w:spacing w:line="20" w:lineRule="atLeast"/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Чередуется с ЗО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FE7C76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F98E69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D9404B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84312B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5F3A1A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</w:tr>
      <w:tr w:rsidR="0056782E" w14:paraId="19F6D5BE" w14:textId="77777777" w:rsidTr="006664CB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986E" w14:textId="77777777" w:rsidR="0056782E" w:rsidRDefault="005678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9A87DB7" w14:textId="6645A0AE" w:rsidR="0056782E" w:rsidRPr="0056782E" w:rsidRDefault="0056782E">
            <w:pPr>
              <w:spacing w:line="20" w:lineRule="atLeast"/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Трудовое воспитание</w:t>
            </w:r>
            <w:r>
              <w:rPr>
                <w:rStyle w:val="markedcontent"/>
                <w:sz w:val="14"/>
                <w:szCs w:val="14"/>
              </w:rPr>
              <w:t xml:space="preserve"> </w:t>
            </w:r>
            <w:r>
              <w:rPr>
                <w:rStyle w:val="markedcontent"/>
                <w:sz w:val="14"/>
                <w:szCs w:val="14"/>
              </w:rPr>
              <w:t>(финансовая грамотность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EB9B3E" w14:textId="77777777" w:rsidR="0056782E" w:rsidRDefault="0056782E" w:rsidP="0056782E">
            <w:pPr>
              <w:spacing w:line="20" w:lineRule="atLeast"/>
              <w:jc w:val="center"/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Чередуются между собой и туризмом</w:t>
            </w:r>
          </w:p>
          <w:p w14:paraId="5CAF511E" w14:textId="77777777" w:rsidR="0056782E" w:rsidRDefault="0056782E" w:rsidP="0056782E">
            <w:pPr>
              <w:spacing w:line="20" w:lineRule="atLeast"/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CC7E38F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B71C1DD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626F7C1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FFB70FE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C2A9DDC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</w:tr>
      <w:tr w:rsidR="0056782E" w14:paraId="4B323DD2" w14:textId="77777777" w:rsidTr="006664CB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A52E" w14:textId="77777777" w:rsidR="0056782E" w:rsidRDefault="005678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237904F" w14:textId="77777777" w:rsidR="0056782E" w:rsidRDefault="0056782E">
            <w:pPr>
              <w:spacing w:line="20" w:lineRule="atLeast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 xml:space="preserve">Формирование основ гражданственности и патриотизма 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DBD3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AA8FF2C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0522CCC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B8D8AF1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0180AB5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55F7C59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</w:tr>
      <w:tr w:rsidR="0056782E" w14:paraId="57C83FFD" w14:textId="77777777" w:rsidTr="006664CB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72CF" w14:textId="77777777" w:rsidR="0056782E" w:rsidRDefault="005678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1936104" w14:textId="77777777" w:rsidR="0056782E" w:rsidRDefault="0056782E">
            <w:pPr>
              <w:spacing w:line="20" w:lineRule="atLeast"/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ПДД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ACEB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7DFA4BE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9BFB9C2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B460BD0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93FF738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5FBCBD9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</w:tr>
      <w:tr w:rsidR="006664CB" w14:paraId="01FD59EE" w14:textId="77777777" w:rsidTr="006664CB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A600" w14:textId="77777777" w:rsidR="0056782E" w:rsidRDefault="005678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26B7" w14:textId="77777777" w:rsidR="0056782E" w:rsidRDefault="0056782E">
            <w:pPr>
              <w:spacing w:line="20" w:lineRule="atLeast"/>
              <w:rPr>
                <w:rStyle w:val="markedcontent"/>
                <w:sz w:val="14"/>
                <w:szCs w:val="14"/>
              </w:rPr>
            </w:pPr>
            <w:proofErr w:type="spellStart"/>
            <w:r>
              <w:rPr>
                <w:rStyle w:val="markedcontent"/>
                <w:sz w:val="14"/>
                <w:szCs w:val="14"/>
              </w:rPr>
              <w:t>Волонтерство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16B8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5B52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47C1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B7B1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CF73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</w:tr>
      <w:tr w:rsidR="0056782E" w14:paraId="1CE8582B" w14:textId="77777777" w:rsidTr="006664CB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A958" w14:textId="77777777" w:rsidR="0056782E" w:rsidRDefault="0056782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97E6062" w14:textId="39BADEB8" w:rsidR="0056782E" w:rsidRDefault="0056782E">
            <w:pPr>
              <w:spacing w:line="20" w:lineRule="atLeast"/>
              <w:rPr>
                <w:rStyle w:val="markedcontent"/>
              </w:rPr>
            </w:pPr>
            <w:r>
              <w:rPr>
                <w:rStyle w:val="markedcontent"/>
                <w:sz w:val="14"/>
                <w:szCs w:val="14"/>
              </w:rPr>
              <w:t>Социальные отношения</w:t>
            </w:r>
            <w:r>
              <w:t xml:space="preserve"> </w:t>
            </w:r>
            <w:r>
              <w:rPr>
                <w:sz w:val="14"/>
                <w:szCs w:val="14"/>
              </w:rPr>
              <w:t>(Ознакомление с социальным окружением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447880" w14:textId="77777777" w:rsidR="0056782E" w:rsidRDefault="0056782E" w:rsidP="0056782E">
            <w:pPr>
              <w:spacing w:line="20" w:lineRule="atLeast"/>
              <w:rPr>
                <w:rStyle w:val="markedcontent"/>
                <w:rFonts w:eastAsia="Times New Roman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Чередуются между собой</w:t>
            </w:r>
          </w:p>
          <w:p w14:paraId="3DCFABBB" w14:textId="77777777" w:rsidR="0056782E" w:rsidRDefault="0056782E" w:rsidP="0056782E">
            <w:pPr>
              <w:pStyle w:val="a7"/>
              <w:spacing w:line="20" w:lineRule="atLeast"/>
              <w:ind w:left="0"/>
              <w:rPr>
                <w:rStyle w:val="markedcontent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2FBE79E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4F18B8F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183F41E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E3916CF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F2D0367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</w:tr>
      <w:tr w:rsidR="0056782E" w14:paraId="578A2EBB" w14:textId="77777777" w:rsidTr="006664CB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239E" w14:textId="77777777" w:rsidR="0056782E" w:rsidRDefault="0056782E">
            <w:pPr>
              <w:jc w:val="center"/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Познавательное развитие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CE22E81" w14:textId="77777777" w:rsidR="0056782E" w:rsidRDefault="0056782E">
            <w:pPr>
              <w:spacing w:line="20" w:lineRule="atLeast"/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Окружающий мир</w:t>
            </w:r>
          </w:p>
          <w:p w14:paraId="7C1ED6FD" w14:textId="77777777" w:rsidR="0056782E" w:rsidRDefault="0056782E">
            <w:pPr>
              <w:spacing w:line="20" w:lineRule="atLeast"/>
            </w:pPr>
            <w:r>
              <w:rPr>
                <w:sz w:val="14"/>
                <w:szCs w:val="14"/>
              </w:rPr>
              <w:t>(Ознакомление с предметным окружением;</w:t>
            </w:r>
          </w:p>
          <w:p w14:paraId="462A96BB" w14:textId="77777777" w:rsidR="0056782E" w:rsidRDefault="0056782E">
            <w:pPr>
              <w:spacing w:line="20" w:lineRule="atLeast"/>
              <w:rPr>
                <w:rStyle w:val="markedcontent"/>
              </w:rPr>
            </w:pPr>
            <w:r>
              <w:rPr>
                <w:sz w:val="14"/>
                <w:szCs w:val="14"/>
              </w:rPr>
              <w:t>Краеведение***)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5049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B92C197" w14:textId="77777777" w:rsidR="0056782E" w:rsidRDefault="0056782E" w:rsidP="0056782E">
            <w:pPr>
              <w:jc w:val="center"/>
              <w:rPr>
                <w:sz w:val="14"/>
                <w:szCs w:val="14"/>
              </w:rPr>
            </w:pPr>
          </w:p>
          <w:p w14:paraId="5E7A1BC9" w14:textId="71606F17" w:rsidR="0056782E" w:rsidRDefault="0056782E" w:rsidP="005678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  <w:p w14:paraId="0D88CC95" w14:textId="77777777" w:rsidR="0056782E" w:rsidRDefault="0056782E">
            <w:pPr>
              <w:jc w:val="center"/>
              <w:rPr>
                <w:rStyle w:val="markedcontent"/>
                <w:b/>
                <w:bCs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100086E" w14:textId="77777777" w:rsidR="0056782E" w:rsidRPr="0056782E" w:rsidRDefault="0056782E" w:rsidP="0056782E">
            <w:pPr>
              <w:rPr>
                <w:sz w:val="16"/>
                <w:szCs w:val="16"/>
              </w:rPr>
            </w:pPr>
          </w:p>
          <w:p w14:paraId="5018BFAC" w14:textId="340F10B0" w:rsidR="0056782E" w:rsidRDefault="0056782E" w:rsidP="005678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  <w:p w14:paraId="607DFDA1" w14:textId="77777777" w:rsidR="0056782E" w:rsidRDefault="0056782E">
            <w:pPr>
              <w:jc w:val="center"/>
              <w:rPr>
                <w:rStyle w:val="markedcontent"/>
                <w:b/>
                <w:bCs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C77E2A7" w14:textId="77777777" w:rsidR="0056782E" w:rsidRPr="0056782E" w:rsidRDefault="0056782E">
            <w:pPr>
              <w:jc w:val="center"/>
              <w:rPr>
                <w:sz w:val="16"/>
                <w:szCs w:val="16"/>
              </w:rPr>
            </w:pPr>
          </w:p>
          <w:p w14:paraId="51FD54CF" w14:textId="39502B4B" w:rsidR="0056782E" w:rsidRDefault="0056782E" w:rsidP="005678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  <w:p w14:paraId="7EAB7A6A" w14:textId="77777777" w:rsidR="0056782E" w:rsidRDefault="0056782E">
            <w:pPr>
              <w:jc w:val="center"/>
              <w:rPr>
                <w:rStyle w:val="markedcontent"/>
                <w:b/>
                <w:bCs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841FF5" w14:textId="77777777" w:rsidR="0056782E" w:rsidRPr="0056782E" w:rsidRDefault="0056782E">
            <w:pPr>
              <w:jc w:val="center"/>
              <w:rPr>
                <w:sz w:val="16"/>
                <w:szCs w:val="16"/>
              </w:rPr>
            </w:pPr>
          </w:p>
          <w:p w14:paraId="532B79CD" w14:textId="025C3686" w:rsidR="0056782E" w:rsidRDefault="0056782E" w:rsidP="005678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  <w:p w14:paraId="45EC7EC5" w14:textId="77777777" w:rsidR="0056782E" w:rsidRDefault="0056782E">
            <w:pPr>
              <w:jc w:val="center"/>
              <w:rPr>
                <w:rStyle w:val="markedcontent"/>
                <w:b/>
                <w:bCs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C8287B" w14:textId="77777777" w:rsidR="0056782E" w:rsidRPr="0056782E" w:rsidRDefault="0056782E">
            <w:pPr>
              <w:jc w:val="center"/>
              <w:rPr>
                <w:sz w:val="16"/>
                <w:szCs w:val="16"/>
              </w:rPr>
            </w:pPr>
          </w:p>
          <w:p w14:paraId="4C76A90C" w14:textId="26A471EC" w:rsidR="0056782E" w:rsidRDefault="0056782E" w:rsidP="005678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  <w:p w14:paraId="7F400EF1" w14:textId="77777777" w:rsidR="0056782E" w:rsidRDefault="0056782E">
            <w:pPr>
              <w:jc w:val="center"/>
              <w:rPr>
                <w:rStyle w:val="markedcontent"/>
                <w:b/>
                <w:bCs/>
              </w:rPr>
            </w:pPr>
            <w:r>
              <w:rPr>
                <w:sz w:val="14"/>
                <w:szCs w:val="14"/>
              </w:rPr>
              <w:t>0,25/1/9</w:t>
            </w:r>
          </w:p>
        </w:tc>
      </w:tr>
      <w:tr w:rsidR="0056782E" w14:paraId="7C2C3EBA" w14:textId="77777777" w:rsidTr="006664CB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AD73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B6908EF" w14:textId="2D5B521E" w:rsidR="0056782E" w:rsidRDefault="0056782E">
            <w:pPr>
              <w:pStyle w:val="a7"/>
              <w:spacing w:line="20" w:lineRule="atLeast"/>
              <w:ind w:left="0" w:firstLine="0"/>
              <w:rPr>
                <w:rStyle w:val="markedcontent"/>
              </w:rPr>
            </w:pPr>
            <w:r>
              <w:rPr>
                <w:sz w:val="14"/>
                <w:szCs w:val="14"/>
              </w:rPr>
              <w:t>Природа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(Ознакомление с миром природы) 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848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E46EBBA" w14:textId="77777777" w:rsidR="0056782E" w:rsidRDefault="0056782E">
            <w:pPr>
              <w:pStyle w:val="a7"/>
              <w:ind w:left="1" w:hanging="1"/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1CE3C27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FE66820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5358A2A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2024560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</w:tr>
      <w:tr w:rsidR="006664CB" w14:paraId="133D0433" w14:textId="77777777" w:rsidTr="006664CB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5104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F292" w14:textId="77777777" w:rsidR="0056782E" w:rsidRDefault="0056782E">
            <w:pPr>
              <w:spacing w:line="20" w:lineRule="atLeast"/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 xml:space="preserve">Сенсорные эталоны и познавательные действия (экспериментирование)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CF5C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75/3/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F43C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665C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929E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7DE8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</w:tr>
      <w:tr w:rsidR="006664CB" w14:paraId="0A0E64CF" w14:textId="77777777" w:rsidTr="006664CB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E6FB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E57B" w14:textId="77777777" w:rsidR="0056782E" w:rsidRDefault="0056782E">
            <w:pPr>
              <w:spacing w:line="20" w:lineRule="atLeast"/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Математические представ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5F4C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C89E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1F5B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A440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FBF2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/8/72</w:t>
            </w:r>
          </w:p>
        </w:tc>
      </w:tr>
      <w:tr w:rsidR="0056782E" w14:paraId="649F1BCC" w14:textId="77777777" w:rsidTr="006664CB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1045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Речевое развитие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9031451" w14:textId="77777777" w:rsidR="0056782E" w:rsidRDefault="0056782E">
            <w:pPr>
              <w:pStyle w:val="a7"/>
              <w:spacing w:line="20" w:lineRule="atLeast"/>
              <w:ind w:left="0" w:firstLine="0"/>
              <w:rPr>
                <w:rStyle w:val="markedcontent"/>
                <w:rFonts w:eastAsiaTheme="minorHAnsi"/>
                <w:sz w:val="14"/>
                <w:szCs w:val="14"/>
              </w:rPr>
            </w:pPr>
            <w:r>
              <w:rPr>
                <w:rStyle w:val="markedcontent"/>
                <w:rFonts w:eastAsiaTheme="minorHAnsi"/>
                <w:sz w:val="14"/>
                <w:szCs w:val="14"/>
              </w:rPr>
              <w:t>Речевое развитие (формирование словаря,</w:t>
            </w:r>
            <w:r>
              <w:rPr>
                <w:rStyle w:val="markedcontent"/>
                <w:rFonts w:eastAsiaTheme="minorHAnsi"/>
                <w:sz w:val="14"/>
                <w:szCs w:val="14"/>
              </w:rPr>
              <w:br/>
              <w:t>звуковая культура речи, грамматический строй речи, связная речь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62F1476" w14:textId="77777777" w:rsidR="0056782E" w:rsidRDefault="0056782E" w:rsidP="0056782E">
            <w:pPr>
              <w:spacing w:line="20" w:lineRule="atLeast"/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Чередуются между соб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730ACB5" w14:textId="77777777" w:rsidR="0056782E" w:rsidRDefault="0056782E">
            <w:pPr>
              <w:jc w:val="center"/>
              <w:rPr>
                <w:rStyle w:val="markedcontent"/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15EA4A6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75/3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6DF48C0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EF6BC6C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AA770CC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</w:tr>
      <w:tr w:rsidR="0056782E" w14:paraId="2B7A7198" w14:textId="77777777" w:rsidTr="006664CB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4B35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B2411E4" w14:textId="77777777" w:rsidR="0056782E" w:rsidRDefault="0056782E">
            <w:pPr>
              <w:pStyle w:val="a7"/>
              <w:spacing w:line="20" w:lineRule="atLeast"/>
              <w:ind w:left="0" w:firstLine="0"/>
              <w:rPr>
                <w:rStyle w:val="markedcontent"/>
                <w:rFonts w:eastAsiaTheme="minorHAnsi"/>
                <w:sz w:val="14"/>
                <w:szCs w:val="14"/>
              </w:rPr>
            </w:pPr>
            <w:r>
              <w:rPr>
                <w:rStyle w:val="markedcontent"/>
                <w:rFonts w:eastAsiaTheme="minorHAnsi"/>
                <w:sz w:val="14"/>
                <w:szCs w:val="14"/>
              </w:rPr>
              <w:t>Подготовка к обучению грамоте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FEF2" w14:textId="77777777" w:rsidR="0056782E" w:rsidRDefault="0056782E">
            <w:pPr>
              <w:rPr>
                <w:rStyle w:val="markedcontent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D173658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E8CC328" w14:textId="77777777" w:rsidR="0056782E" w:rsidRDefault="0056782E">
            <w:pPr>
              <w:jc w:val="center"/>
              <w:rPr>
                <w:rStyle w:val="markedcontent"/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927C9BE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67373BD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62BDAED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/8/72</w:t>
            </w:r>
          </w:p>
        </w:tc>
      </w:tr>
      <w:tr w:rsidR="006664CB" w14:paraId="3F0A3E3E" w14:textId="77777777" w:rsidTr="006664CB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903D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3A99" w14:textId="77777777" w:rsidR="0056782E" w:rsidRDefault="0056782E">
            <w:pPr>
              <w:spacing w:line="20" w:lineRule="atLeast"/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Чтение художественной литерату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A92B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A931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9D15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1821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7A3C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</w:tr>
      <w:tr w:rsidR="006664CB" w14:paraId="477752C6" w14:textId="77777777" w:rsidTr="006664CB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A053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Художественно-</w:t>
            </w:r>
            <w:r>
              <w:rPr>
                <w:sz w:val="14"/>
                <w:szCs w:val="14"/>
              </w:rPr>
              <w:br/>
            </w:r>
            <w:r>
              <w:rPr>
                <w:rStyle w:val="markedcontent"/>
                <w:sz w:val="14"/>
                <w:szCs w:val="14"/>
              </w:rPr>
              <w:t>эстетическое развитие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54CA" w14:textId="77777777" w:rsidR="0056782E" w:rsidRDefault="0056782E">
            <w:pPr>
              <w:spacing w:line="20" w:lineRule="atLeast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Приобщение к искусств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8B8C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3C40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42F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0AA4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EEE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</w:tr>
      <w:tr w:rsidR="006664CB" w14:paraId="6F012711" w14:textId="77777777" w:rsidTr="006664CB">
        <w:trPr>
          <w:trHeight w:val="6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4641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1770" w14:textId="18322FE5" w:rsidR="0056782E" w:rsidRDefault="0056782E" w:rsidP="0056782E">
            <w:pPr>
              <w:spacing w:line="20" w:lineRule="atLeast"/>
              <w:jc w:val="both"/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Изобразительная деятельность (рисование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E8B3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D9AB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4944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8EDD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BA56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</w:tr>
      <w:tr w:rsidR="0056782E" w14:paraId="3EE0E410" w14:textId="77777777" w:rsidTr="006664CB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AF5D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80843BF" w14:textId="77777777" w:rsidR="0056782E" w:rsidRDefault="0056782E">
            <w:pPr>
              <w:pStyle w:val="a7"/>
              <w:spacing w:line="20" w:lineRule="atLeast"/>
              <w:ind w:left="0" w:firstLine="0"/>
            </w:pPr>
            <w:r>
              <w:rPr>
                <w:rStyle w:val="markedcontent"/>
                <w:sz w:val="14"/>
                <w:szCs w:val="14"/>
              </w:rPr>
              <w:t>Изобразительная деятельность (лепк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01BE2BB" w14:textId="77777777" w:rsidR="0056782E" w:rsidRDefault="0056782E">
            <w:pPr>
              <w:spacing w:line="20" w:lineRule="atLeast"/>
              <w:ind w:right="37"/>
              <w:jc w:val="center"/>
              <w:rPr>
                <w:rStyle w:val="markedcontent"/>
              </w:rPr>
            </w:pPr>
            <w:r>
              <w:rPr>
                <w:rStyle w:val="markedcontent"/>
                <w:sz w:val="14"/>
                <w:szCs w:val="14"/>
              </w:rPr>
              <w:t>Чередуются между соб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8D612CC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79C0769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7D4FED1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1407031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01CE098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</w:tr>
      <w:tr w:rsidR="0056782E" w14:paraId="733BA503" w14:textId="77777777" w:rsidTr="006664CB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002B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30560F7" w14:textId="77777777" w:rsidR="0056782E" w:rsidRDefault="0056782E">
            <w:pPr>
              <w:pStyle w:val="a7"/>
              <w:spacing w:line="20" w:lineRule="atLeast"/>
              <w:ind w:left="0" w:firstLine="0"/>
            </w:pPr>
            <w:r>
              <w:rPr>
                <w:rStyle w:val="markedcontent"/>
                <w:sz w:val="14"/>
                <w:szCs w:val="14"/>
              </w:rPr>
              <w:t>Изобразительная деятельность(аппликация)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BA6B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9ADA125" w14:textId="77777777" w:rsidR="0056782E" w:rsidRDefault="0056782E">
            <w:pPr>
              <w:jc w:val="center"/>
              <w:rPr>
                <w:rStyle w:val="markedcontent"/>
                <w:b/>
                <w:bCs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50BCF19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114D6F0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7867B65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D38B31A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</w:tr>
      <w:tr w:rsidR="0056782E" w14:paraId="43C8998E" w14:textId="77777777" w:rsidTr="006664CB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699C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C7E79E4" w14:textId="77777777" w:rsidR="0056782E" w:rsidRDefault="0056782E">
            <w:pPr>
              <w:pStyle w:val="a7"/>
              <w:spacing w:line="20" w:lineRule="atLeast"/>
              <w:ind w:left="0" w:firstLine="0"/>
            </w:pPr>
            <w:r>
              <w:rPr>
                <w:rStyle w:val="markedcontent"/>
                <w:sz w:val="14"/>
                <w:szCs w:val="14"/>
              </w:rPr>
              <w:t>Изобразительная деятельность (прикладное творчество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16C8BD" w14:textId="77777777" w:rsidR="0056782E" w:rsidRDefault="0056782E">
            <w:pPr>
              <w:rPr>
                <w:rStyle w:val="markedcontent"/>
              </w:rPr>
            </w:pPr>
            <w:r>
              <w:rPr>
                <w:rStyle w:val="markedcontent"/>
                <w:sz w:val="14"/>
                <w:szCs w:val="14"/>
              </w:rPr>
              <w:t>Чередуются между</w:t>
            </w:r>
          </w:p>
          <w:p w14:paraId="641FDB3E" w14:textId="77777777" w:rsidR="0056782E" w:rsidRDefault="0056782E">
            <w:pPr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соб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52AB89C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2F8FF68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56AFE3D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4A8529C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8760C74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</w:tr>
      <w:tr w:rsidR="0056782E" w14:paraId="0C009480" w14:textId="77777777" w:rsidTr="006664CB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A725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D93DFA6" w14:textId="77777777" w:rsidR="0056782E" w:rsidRDefault="0056782E">
            <w:pPr>
              <w:spacing w:line="20" w:lineRule="atLeast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Конструктивная деятельность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DFC4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C50215E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1CF1B5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6718F70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D9877A2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D324150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</w:tr>
      <w:tr w:rsidR="006664CB" w14:paraId="23083BF9" w14:textId="77777777" w:rsidTr="006664CB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9E7D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C66C" w14:textId="77777777" w:rsidR="0056782E" w:rsidRDefault="0056782E">
            <w:pPr>
              <w:spacing w:line="20" w:lineRule="atLeast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Музыкальная деятель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1319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/8/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7547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/8/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24C5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/8/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7CB3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/8/7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9E6A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2/8/72</w:t>
            </w:r>
          </w:p>
        </w:tc>
      </w:tr>
      <w:tr w:rsidR="006664CB" w14:paraId="623F222D" w14:textId="77777777" w:rsidTr="006664CB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95DA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903C" w14:textId="77777777" w:rsidR="0056782E" w:rsidRDefault="0056782E">
            <w:pPr>
              <w:spacing w:line="20" w:lineRule="atLeast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Театрализованная деятельность, культурно-досуговая деятель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FE94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30C2" w14:textId="77777777" w:rsidR="0056782E" w:rsidRDefault="0056782E">
            <w:pPr>
              <w:jc w:val="center"/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56C5" w14:textId="77777777" w:rsidR="0056782E" w:rsidRDefault="005678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AAAB" w14:textId="77777777" w:rsidR="0056782E" w:rsidRDefault="005678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398F" w14:textId="77777777" w:rsidR="0056782E" w:rsidRDefault="005678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</w:tc>
      </w:tr>
      <w:tr w:rsidR="0056782E" w14:paraId="59B5530A" w14:textId="77777777" w:rsidTr="006664CB">
        <w:trPr>
          <w:trHeight w:val="35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02AC" w14:textId="77777777" w:rsidR="0056782E" w:rsidRDefault="0056782E">
            <w:pPr>
              <w:jc w:val="center"/>
              <w:rPr>
                <w:rStyle w:val="markedcontent"/>
                <w:b/>
                <w:bCs/>
              </w:rPr>
            </w:pPr>
            <w:r>
              <w:rPr>
                <w:rStyle w:val="markedcontent"/>
                <w:sz w:val="14"/>
                <w:szCs w:val="14"/>
              </w:rPr>
              <w:t>Физическое развитие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9E650A8" w14:textId="77777777" w:rsidR="0056782E" w:rsidRDefault="0056782E">
            <w:pPr>
              <w:pStyle w:val="a7"/>
              <w:spacing w:line="20" w:lineRule="atLeast"/>
              <w:ind w:left="0" w:firstLine="0"/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Физическая культура (основная гимнастика, подвижные игры, спортивные упражнения) – в помещени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3B12483" w14:textId="77777777" w:rsidR="0056782E" w:rsidRDefault="0056782E" w:rsidP="0056782E">
            <w:pPr>
              <w:spacing w:line="20" w:lineRule="atLeast"/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 xml:space="preserve">Чередуются между собой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DD26339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B354CEF" w14:textId="77777777" w:rsidR="0056782E" w:rsidRDefault="0056782E">
            <w:pPr>
              <w:pStyle w:val="a7"/>
              <w:spacing w:line="216" w:lineRule="auto"/>
              <w:ind w:left="0" w:firstLine="0"/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6D554C0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121211D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F004DCB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</w:tr>
      <w:tr w:rsidR="0056782E" w14:paraId="5D20E193" w14:textId="77777777" w:rsidTr="006664CB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8EDC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D585ACC" w14:textId="77777777" w:rsidR="0056782E" w:rsidRDefault="0056782E">
            <w:pPr>
              <w:pStyle w:val="a7"/>
              <w:spacing w:line="20" w:lineRule="atLeast"/>
              <w:ind w:left="0" w:firstLine="0"/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 xml:space="preserve">Физическая культура (основная гимнастика, подвижные игры, спортивные упражнения) –на улице 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2BE2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8C06CE6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91E6754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E6EEF0F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0D601B9" w14:textId="77777777" w:rsidR="0056782E" w:rsidRDefault="0056782E">
            <w:pPr>
              <w:jc w:val="center"/>
            </w:pPr>
            <w:r>
              <w:rPr>
                <w:sz w:val="14"/>
                <w:szCs w:val="14"/>
              </w:rPr>
              <w:t>1/4/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D0CBFA5" w14:textId="77777777" w:rsidR="0056782E" w:rsidRDefault="005678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/4/36</w:t>
            </w:r>
          </w:p>
        </w:tc>
      </w:tr>
      <w:tr w:rsidR="0056782E" w14:paraId="1A0D5555" w14:textId="77777777" w:rsidTr="006664CB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B86E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022508" w14:textId="77777777" w:rsidR="0056782E" w:rsidRDefault="0056782E">
            <w:pPr>
              <w:spacing w:line="20" w:lineRule="atLeast"/>
              <w:rPr>
                <w:rStyle w:val="markedcontent"/>
              </w:rPr>
            </w:pPr>
            <w:r>
              <w:rPr>
                <w:rStyle w:val="markedcontent"/>
                <w:sz w:val="14"/>
                <w:szCs w:val="14"/>
              </w:rPr>
              <w:t>Формирование основ здорового образа жизн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539247" w14:textId="77777777" w:rsidR="0056782E" w:rsidRDefault="0056782E">
            <w:pPr>
              <w:spacing w:line="20" w:lineRule="atLeast"/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Чередуется с ОБ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1F76B4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1980C1" w14:textId="77777777" w:rsidR="0056782E" w:rsidRDefault="0056782E">
            <w:pPr>
              <w:jc w:val="center"/>
              <w:rPr>
                <w:rStyle w:val="markedcontent"/>
                <w:rFonts w:eastAsia="Times New Roman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6D29C7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E8A3F2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E62459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0,5/2/18</w:t>
            </w:r>
          </w:p>
        </w:tc>
      </w:tr>
      <w:tr w:rsidR="0056782E" w14:paraId="745ED100" w14:textId="77777777" w:rsidTr="006664CB">
        <w:trPr>
          <w:trHeight w:val="59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600B" w14:textId="77777777" w:rsidR="0056782E" w:rsidRDefault="0056782E">
            <w:pPr>
              <w:rPr>
                <w:rStyle w:val="markedcontent"/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3644861" w14:textId="77777777" w:rsidR="0056782E" w:rsidRDefault="0056782E">
            <w:pPr>
              <w:spacing w:line="20" w:lineRule="atLeast"/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Активный отдых:</w:t>
            </w:r>
          </w:p>
          <w:p w14:paraId="6939AEE4" w14:textId="77777777" w:rsidR="0056782E" w:rsidRDefault="0056782E">
            <w:pPr>
              <w:spacing w:line="20" w:lineRule="atLeast"/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- праздники, досуги</w:t>
            </w:r>
          </w:p>
          <w:p w14:paraId="64F75231" w14:textId="77777777" w:rsidR="0056782E" w:rsidRDefault="0056782E">
            <w:pPr>
              <w:spacing w:line="20" w:lineRule="atLeast"/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- День здоровья</w:t>
            </w:r>
          </w:p>
          <w:p w14:paraId="7F191B2E" w14:textId="77777777" w:rsidR="0056782E" w:rsidRDefault="0056782E">
            <w:pPr>
              <w:spacing w:line="20" w:lineRule="atLeast"/>
              <w:rPr>
                <w:rStyle w:val="markedcontent"/>
                <w:sz w:val="14"/>
                <w:szCs w:val="14"/>
              </w:rPr>
            </w:pPr>
            <w:r>
              <w:rPr>
                <w:rStyle w:val="markedcontent"/>
                <w:sz w:val="14"/>
                <w:szCs w:val="14"/>
              </w:rPr>
              <w:t>- туриз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34BDCF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</w:p>
          <w:p w14:paraId="5F6258AF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  <w:p w14:paraId="5AF10B0A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  <w:p w14:paraId="6C415F4A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F17FDD" w14:textId="77777777" w:rsidR="0056782E" w:rsidRDefault="0056782E">
            <w:pPr>
              <w:jc w:val="center"/>
              <w:rPr>
                <w:rStyle w:val="markedcontent"/>
                <w:rFonts w:eastAsia="Times New Roman"/>
                <w:b/>
                <w:bCs/>
                <w:sz w:val="14"/>
                <w:szCs w:val="14"/>
              </w:rPr>
            </w:pPr>
          </w:p>
          <w:p w14:paraId="25C2FD01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  <w:p w14:paraId="4470E049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  <w:p w14:paraId="395930F4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B7D1B7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</w:p>
          <w:p w14:paraId="7FF5217C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  <w:p w14:paraId="7A12813D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  <w:p w14:paraId="32F4F048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B2BC04" w14:textId="77777777" w:rsidR="0056782E" w:rsidRPr="0056782E" w:rsidRDefault="0056782E">
            <w:pPr>
              <w:jc w:val="center"/>
              <w:rPr>
                <w:sz w:val="14"/>
                <w:szCs w:val="14"/>
              </w:rPr>
            </w:pPr>
          </w:p>
          <w:p w14:paraId="58E3D8B1" w14:textId="77777777" w:rsidR="0056782E" w:rsidRDefault="005678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  <w:p w14:paraId="37FCE63A" w14:textId="77777777" w:rsidR="0056782E" w:rsidRDefault="005678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  <w:p w14:paraId="7C19166F" w14:textId="77777777" w:rsidR="0056782E" w:rsidRDefault="0056782E">
            <w:pPr>
              <w:jc w:val="center"/>
              <w:rPr>
                <w:rStyle w:val="markedcontent"/>
                <w:b/>
                <w:bCs/>
              </w:rPr>
            </w:pPr>
            <w:r>
              <w:rPr>
                <w:sz w:val="14"/>
                <w:szCs w:val="14"/>
              </w:rPr>
              <w:t>0,25/1/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7E9895" w14:textId="77777777" w:rsidR="0056782E" w:rsidRPr="0056782E" w:rsidRDefault="0056782E">
            <w:pPr>
              <w:jc w:val="center"/>
              <w:rPr>
                <w:sz w:val="14"/>
                <w:szCs w:val="14"/>
              </w:rPr>
            </w:pPr>
          </w:p>
          <w:p w14:paraId="38B07A80" w14:textId="77777777" w:rsidR="0056782E" w:rsidRDefault="005678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  <w:p w14:paraId="65584954" w14:textId="77777777" w:rsidR="0056782E" w:rsidRDefault="005678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</w:p>
          <w:p w14:paraId="07020AA3" w14:textId="77777777" w:rsidR="0056782E" w:rsidRDefault="0056782E">
            <w:pPr>
              <w:jc w:val="center"/>
              <w:rPr>
                <w:rStyle w:val="markedcontent"/>
                <w:b/>
                <w:bCs/>
              </w:rPr>
            </w:pPr>
            <w:r>
              <w:rPr>
                <w:sz w:val="14"/>
                <w:szCs w:val="14"/>
              </w:rPr>
              <w:t>0,25/1/9</w:t>
            </w:r>
          </w:p>
        </w:tc>
      </w:tr>
      <w:tr w:rsidR="006664CB" w14:paraId="2503E3AA" w14:textId="77777777" w:rsidTr="006664CB"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D945" w14:textId="77777777" w:rsidR="0056782E" w:rsidRDefault="0056782E">
            <w:pPr>
              <w:spacing w:line="20" w:lineRule="atLeast"/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Итого (объём образовательной нагрузки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180A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10/40/3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07BB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10/40/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7170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10/40/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D417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13/52/46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609B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15/60/522</w:t>
            </w:r>
          </w:p>
        </w:tc>
      </w:tr>
      <w:tr w:rsidR="0056782E" w14:paraId="6550D68A" w14:textId="77777777" w:rsidTr="006664CB">
        <w:trPr>
          <w:gridAfter w:val="1"/>
          <w:wAfter w:w="71" w:type="dxa"/>
        </w:trPr>
        <w:tc>
          <w:tcPr>
            <w:tcW w:w="15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C3EE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н/м/г – количество занятий в неделю/ месяц/год</w:t>
            </w:r>
          </w:p>
          <w:p w14:paraId="73064CC3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 - проведение за рамками занятия, например в совместной деятельности педагога с детьми, режимных моментах</w:t>
            </w:r>
          </w:p>
          <w:p w14:paraId="53BBC3BC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*** - занятия в рамках формируемой участниками образовательных отношений части (в т.ч. региональный компонент)</w:t>
            </w:r>
          </w:p>
        </w:tc>
      </w:tr>
      <w:tr w:rsidR="0056782E" w14:paraId="597D9DFA" w14:textId="77777777" w:rsidTr="006664CB">
        <w:trPr>
          <w:gridAfter w:val="1"/>
          <w:wAfter w:w="71" w:type="dxa"/>
        </w:trPr>
        <w:tc>
          <w:tcPr>
            <w:tcW w:w="15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64C4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rStyle w:val="markedcontent"/>
                <w:b/>
                <w:bCs/>
                <w:sz w:val="14"/>
                <w:szCs w:val="14"/>
              </w:rPr>
              <w:t>Совместное взаимодействие взрослого с детьми в ходе режимных моментов</w:t>
            </w:r>
          </w:p>
        </w:tc>
      </w:tr>
      <w:tr w:rsidR="006664CB" w14:paraId="594162A4" w14:textId="77777777" w:rsidTr="006664CB">
        <w:trPr>
          <w:gridAfter w:val="1"/>
          <w:wAfter w:w="71" w:type="dxa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5371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Приобщение к художественной литературе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E4CE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ежедневно</w:t>
            </w:r>
          </w:p>
        </w:tc>
      </w:tr>
      <w:tr w:rsidR="006664CB" w14:paraId="1EB7613B" w14:textId="77777777" w:rsidTr="006664CB">
        <w:trPr>
          <w:gridAfter w:val="1"/>
          <w:wAfter w:w="71" w:type="dxa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0312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Игровая деятельность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AD0A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ежедневно</w:t>
            </w:r>
          </w:p>
        </w:tc>
      </w:tr>
      <w:tr w:rsidR="006664CB" w14:paraId="4D34A888" w14:textId="77777777" w:rsidTr="006664CB">
        <w:trPr>
          <w:gridAfter w:val="1"/>
          <w:wAfter w:w="71" w:type="dxa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CD00" w14:textId="77777777" w:rsidR="0056782E" w:rsidRDefault="0056782E">
            <w:pPr>
              <w:jc w:val="both"/>
            </w:pPr>
            <w:r>
              <w:rPr>
                <w:sz w:val="14"/>
                <w:szCs w:val="14"/>
              </w:rPr>
              <w:t>Утренний и вечерний круги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7E87" w14:textId="77777777" w:rsidR="0056782E" w:rsidRDefault="0056782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жедневно</w:t>
            </w:r>
          </w:p>
        </w:tc>
      </w:tr>
      <w:tr w:rsidR="006664CB" w14:paraId="7B2989D4" w14:textId="77777777" w:rsidTr="006664CB">
        <w:trPr>
          <w:gridAfter w:val="1"/>
          <w:wAfter w:w="71" w:type="dxa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38AD" w14:textId="77777777" w:rsidR="0056782E" w:rsidRDefault="0056782E">
            <w:pPr>
              <w:jc w:val="both"/>
              <w:rPr>
                <w:rStyle w:val="markedcontent"/>
                <w:b/>
                <w:bCs/>
              </w:rPr>
            </w:pPr>
            <w:r>
              <w:rPr>
                <w:sz w:val="14"/>
                <w:szCs w:val="14"/>
              </w:rPr>
              <w:t>Ситуативные беседы и общение при проведении режимных моментов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4BCB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ежедневно</w:t>
            </w:r>
          </w:p>
        </w:tc>
      </w:tr>
      <w:tr w:rsidR="006664CB" w14:paraId="6411F0B9" w14:textId="77777777" w:rsidTr="006664CB">
        <w:trPr>
          <w:gridAfter w:val="1"/>
          <w:wAfter w:w="71" w:type="dxa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771D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Дежурства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58FF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ежедневно</w:t>
            </w:r>
          </w:p>
        </w:tc>
      </w:tr>
      <w:tr w:rsidR="006664CB" w14:paraId="003565B6" w14:textId="77777777" w:rsidTr="006664CB">
        <w:trPr>
          <w:gridAfter w:val="1"/>
          <w:wAfter w:w="71" w:type="dxa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CAFE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Прогулки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2752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ежедневно</w:t>
            </w:r>
          </w:p>
        </w:tc>
      </w:tr>
      <w:tr w:rsidR="0056782E" w14:paraId="56928C9C" w14:textId="77777777" w:rsidTr="006664CB">
        <w:trPr>
          <w:gridAfter w:val="1"/>
          <w:wAfter w:w="71" w:type="dxa"/>
        </w:trPr>
        <w:tc>
          <w:tcPr>
            <w:tcW w:w="15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A055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Самостоятельная деятельность детей</w:t>
            </w:r>
          </w:p>
        </w:tc>
      </w:tr>
      <w:tr w:rsidR="006664CB" w14:paraId="56B9E63F" w14:textId="77777777" w:rsidTr="006664CB">
        <w:trPr>
          <w:gridAfter w:val="1"/>
          <w:wAfter w:w="71" w:type="dxa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1995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Самостоятельная игра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4BF5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ежедневно</w:t>
            </w:r>
          </w:p>
        </w:tc>
      </w:tr>
      <w:tr w:rsidR="006664CB" w14:paraId="57E58B3A" w14:textId="77777777" w:rsidTr="006664CB">
        <w:trPr>
          <w:gridAfter w:val="1"/>
          <w:wAfter w:w="71" w:type="dxa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DC9F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Познавательно-исследовательская деятельность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A285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ежедневно</w:t>
            </w:r>
          </w:p>
        </w:tc>
      </w:tr>
      <w:tr w:rsidR="006664CB" w14:paraId="0A18C857" w14:textId="77777777" w:rsidTr="006664CB">
        <w:trPr>
          <w:gridAfter w:val="1"/>
          <w:wAfter w:w="71" w:type="dxa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11C8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D3BC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ежедневно</w:t>
            </w:r>
          </w:p>
        </w:tc>
      </w:tr>
      <w:tr w:rsidR="0056782E" w14:paraId="34FC7AAB" w14:textId="77777777" w:rsidTr="006664CB">
        <w:trPr>
          <w:gridAfter w:val="1"/>
          <w:wAfter w:w="71" w:type="dxa"/>
        </w:trPr>
        <w:tc>
          <w:tcPr>
            <w:tcW w:w="15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5A70" w14:textId="77777777" w:rsidR="0056782E" w:rsidRDefault="0056782E">
            <w:pPr>
              <w:jc w:val="center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Оздоровительная работа</w:t>
            </w:r>
          </w:p>
        </w:tc>
      </w:tr>
      <w:tr w:rsidR="006664CB" w14:paraId="0F24D173" w14:textId="77777777" w:rsidTr="006664CB">
        <w:trPr>
          <w:gridAfter w:val="1"/>
          <w:wAfter w:w="71" w:type="dxa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AEE3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Утренняя гимнастика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2038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ежедневно</w:t>
            </w:r>
          </w:p>
        </w:tc>
      </w:tr>
      <w:tr w:rsidR="006664CB" w14:paraId="138A080D" w14:textId="77777777" w:rsidTr="006664CB">
        <w:trPr>
          <w:gridAfter w:val="1"/>
          <w:wAfter w:w="71" w:type="dxa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D8BC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Комплексы закаливающих процедур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615D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ежедневно</w:t>
            </w:r>
          </w:p>
        </w:tc>
      </w:tr>
      <w:tr w:rsidR="006664CB" w14:paraId="41965094" w14:textId="77777777" w:rsidTr="006664CB">
        <w:trPr>
          <w:gridAfter w:val="1"/>
          <w:wAfter w:w="71" w:type="dxa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9757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Гигиенические процедуры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BC6C" w14:textId="77777777" w:rsidR="0056782E" w:rsidRDefault="0056782E">
            <w:pPr>
              <w:jc w:val="both"/>
              <w:rPr>
                <w:rStyle w:val="markedcontent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ежедневно</w:t>
            </w:r>
          </w:p>
        </w:tc>
      </w:tr>
    </w:tbl>
    <w:p w14:paraId="66E5295C" w14:textId="27336055" w:rsidR="00E63BB9" w:rsidRPr="00C016A9" w:rsidRDefault="00E63BB9" w:rsidP="006664CB">
      <w:pPr>
        <w:tabs>
          <w:tab w:val="left" w:pos="163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E63BB9" w:rsidRPr="00C016A9" w:rsidSect="000809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F3FB9"/>
    <w:multiLevelType w:val="hybridMultilevel"/>
    <w:tmpl w:val="D9E4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47E95"/>
    <w:multiLevelType w:val="hybridMultilevel"/>
    <w:tmpl w:val="BB320560"/>
    <w:lvl w:ilvl="0" w:tplc="7A3E2B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14C"/>
    <w:rsid w:val="00080953"/>
    <w:rsid w:val="001405A8"/>
    <w:rsid w:val="00180062"/>
    <w:rsid w:val="001C4409"/>
    <w:rsid w:val="001E299C"/>
    <w:rsid w:val="002C33A6"/>
    <w:rsid w:val="00314B20"/>
    <w:rsid w:val="00535337"/>
    <w:rsid w:val="005618AA"/>
    <w:rsid w:val="0056782E"/>
    <w:rsid w:val="006664CB"/>
    <w:rsid w:val="006C02BC"/>
    <w:rsid w:val="00795E7D"/>
    <w:rsid w:val="00911ACE"/>
    <w:rsid w:val="00914736"/>
    <w:rsid w:val="00A32752"/>
    <w:rsid w:val="00B127F9"/>
    <w:rsid w:val="00BF114C"/>
    <w:rsid w:val="00C016A9"/>
    <w:rsid w:val="00E12A12"/>
    <w:rsid w:val="00E52F9A"/>
    <w:rsid w:val="00E63BB9"/>
    <w:rsid w:val="00EA5952"/>
    <w:rsid w:val="00ED785D"/>
    <w:rsid w:val="00F148BA"/>
    <w:rsid w:val="00F629DF"/>
    <w:rsid w:val="00F717F6"/>
    <w:rsid w:val="00F9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0A04"/>
  <w15:docId w15:val="{119D510D-18FA-42F4-81D3-1009468B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32752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0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48BA"/>
    <w:pPr>
      <w:spacing w:after="200" w:line="276" w:lineRule="auto"/>
      <w:ind w:left="720"/>
      <w:contextualSpacing/>
    </w:pPr>
    <w:rPr>
      <w:kern w:val="0"/>
    </w:rPr>
  </w:style>
  <w:style w:type="character" w:customStyle="1" w:styleId="a6">
    <w:name w:val="Другое_"/>
    <w:basedOn w:val="a0"/>
    <w:link w:val="a7"/>
    <w:locked/>
    <w:rsid w:val="0056782E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qFormat/>
    <w:rsid w:val="0056782E"/>
    <w:pPr>
      <w:widowControl w:val="0"/>
      <w:autoSpaceDN w:val="0"/>
      <w:spacing w:after="0" w:line="204" w:lineRule="auto"/>
      <w:ind w:left="920" w:hanging="360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567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9237-1BF1-4EE7-A02F-132BD450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DNS</dc:creator>
  <cp:keywords/>
  <dc:description/>
  <cp:lastModifiedBy>Sveta</cp:lastModifiedBy>
  <cp:revision>12</cp:revision>
  <dcterms:created xsi:type="dcterms:W3CDTF">2023-08-14T06:44:00Z</dcterms:created>
  <dcterms:modified xsi:type="dcterms:W3CDTF">2023-11-19T05:14:00Z</dcterms:modified>
</cp:coreProperties>
</file>